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B0" w:rsidRPr="009A48AB" w:rsidRDefault="009E71B0" w:rsidP="009E71B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48AB">
        <w:rPr>
          <w:rFonts w:ascii="Times New Roman" w:hAnsi="Times New Roman" w:cs="Times New Roman"/>
          <w:bCs/>
        </w:rPr>
        <w:t>Приложение №</w:t>
      </w:r>
      <w:r w:rsidR="00176126">
        <w:rPr>
          <w:rFonts w:ascii="Times New Roman" w:hAnsi="Times New Roman" w:cs="Times New Roman"/>
          <w:bCs/>
        </w:rPr>
        <w:t>3</w:t>
      </w:r>
      <w:r w:rsidRPr="009A48AB">
        <w:rPr>
          <w:rFonts w:ascii="Times New Roman" w:hAnsi="Times New Roman" w:cs="Times New Roman"/>
          <w:bCs/>
        </w:rPr>
        <w:t xml:space="preserve"> к коллективному договору</w:t>
      </w:r>
    </w:p>
    <w:p w:rsidR="009E71B0" w:rsidRPr="009A48AB" w:rsidRDefault="009E71B0" w:rsidP="009E71B0">
      <w:pPr>
        <w:spacing w:line="270" w:lineRule="atLeast"/>
        <w:ind w:right="-1"/>
        <w:rPr>
          <w:rFonts w:ascii="Times New Roman" w:hAnsi="Times New Roman" w:cs="Times New Roman"/>
          <w:bCs/>
        </w:rPr>
      </w:pPr>
      <w:r w:rsidRPr="009A48A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на 201</w:t>
      </w:r>
      <w:r w:rsidR="00F41713">
        <w:rPr>
          <w:rFonts w:ascii="Times New Roman" w:hAnsi="Times New Roman" w:cs="Times New Roman"/>
          <w:bCs/>
        </w:rPr>
        <w:t>8</w:t>
      </w:r>
      <w:bookmarkStart w:id="0" w:name="_GoBack"/>
      <w:bookmarkEnd w:id="0"/>
      <w:r w:rsidRPr="009A48AB">
        <w:rPr>
          <w:rFonts w:ascii="Times New Roman" w:hAnsi="Times New Roman" w:cs="Times New Roman"/>
          <w:bCs/>
        </w:rPr>
        <w:t xml:space="preserve">-2020 годы </w:t>
      </w:r>
    </w:p>
    <w:p w:rsidR="005C20CE" w:rsidRDefault="005C20CE" w:rsidP="009E71B0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5C20CE" w:rsidRDefault="001A7394" w:rsidP="00B46178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9E71B0">
        <w:rPr>
          <w:b/>
          <w:bCs/>
        </w:rPr>
        <w:t>ПОЛОЖЕНИЕ</w:t>
      </w:r>
    </w:p>
    <w:p w:rsidR="005C20CE" w:rsidRDefault="009E71B0" w:rsidP="009E71B0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порядке премирования и </w:t>
      </w:r>
      <w:r w:rsidR="00176126">
        <w:rPr>
          <w:b/>
          <w:bCs/>
        </w:rPr>
        <w:t xml:space="preserve">оказания </w:t>
      </w:r>
      <w:r>
        <w:rPr>
          <w:b/>
          <w:bCs/>
        </w:rPr>
        <w:t xml:space="preserve">материальной помощи </w:t>
      </w:r>
    </w:p>
    <w:p w:rsidR="00995D47" w:rsidRPr="009607BE" w:rsidRDefault="009607BE" w:rsidP="009607BE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работник</w:t>
      </w:r>
      <w:r w:rsidR="00A66266">
        <w:rPr>
          <w:b/>
          <w:bCs/>
        </w:rPr>
        <w:t>ам</w:t>
      </w:r>
      <w:r w:rsidR="009E71B0">
        <w:rPr>
          <w:b/>
          <w:bCs/>
        </w:rPr>
        <w:t xml:space="preserve"> муниципального бюджетного учрежде</w:t>
      </w:r>
      <w:r>
        <w:rPr>
          <w:b/>
          <w:bCs/>
        </w:rPr>
        <w:t xml:space="preserve">ния дополнительного образования </w:t>
      </w:r>
      <w:r w:rsidR="009E71B0">
        <w:rPr>
          <w:b/>
          <w:bCs/>
        </w:rPr>
        <w:t>детско-юношеская спортивная школа №10 комитета молодежной политик</w:t>
      </w:r>
      <w:r>
        <w:rPr>
          <w:b/>
          <w:bCs/>
        </w:rPr>
        <w:t xml:space="preserve">и, физической культуры и спорта </w:t>
      </w:r>
      <w:r w:rsidR="009E71B0">
        <w:rPr>
          <w:b/>
          <w:bCs/>
        </w:rPr>
        <w:t>Администрации города Иванов</w:t>
      </w:r>
      <w:r w:rsidR="005C20CE">
        <w:rPr>
          <w:b/>
          <w:bCs/>
        </w:rPr>
        <w:t>а</w:t>
      </w:r>
    </w:p>
    <w:p w:rsidR="001A7394" w:rsidRPr="005C20CE" w:rsidRDefault="001A7394" w:rsidP="004F36CD">
      <w:pPr>
        <w:pStyle w:val="western"/>
        <w:numPr>
          <w:ilvl w:val="0"/>
          <w:numId w:val="5"/>
        </w:numPr>
        <w:spacing w:after="0" w:afterAutospacing="0"/>
        <w:jc w:val="center"/>
        <w:rPr>
          <w:b/>
        </w:rPr>
      </w:pPr>
      <w:r w:rsidRPr="009E71B0">
        <w:rPr>
          <w:b/>
          <w:bCs/>
        </w:rPr>
        <w:t>Общие положения</w:t>
      </w:r>
    </w:p>
    <w:p w:rsidR="00DD2580" w:rsidRPr="009E71B0" w:rsidRDefault="001A7394" w:rsidP="009E71B0">
      <w:pPr>
        <w:pStyle w:val="western"/>
        <w:spacing w:before="0" w:beforeAutospacing="0" w:after="0" w:afterAutospacing="0"/>
        <w:jc w:val="both"/>
      </w:pPr>
      <w:r w:rsidRPr="009E71B0">
        <w:t> 1.1.</w:t>
      </w:r>
      <w:r w:rsidR="00995D47" w:rsidRPr="009E71B0">
        <w:t xml:space="preserve"> </w:t>
      </w:r>
      <w:r w:rsidRPr="009E71B0">
        <w:t xml:space="preserve">Настоящее Положение </w:t>
      </w:r>
      <w:r w:rsidR="00995D47" w:rsidRPr="009E71B0">
        <w:t xml:space="preserve">о порядке премирования и материальной помощи сотрудникам муниципального </w:t>
      </w:r>
      <w:r w:rsidR="00DD2580" w:rsidRPr="009E71B0">
        <w:t xml:space="preserve">бюджетного </w:t>
      </w:r>
      <w:r w:rsidR="00995D47" w:rsidRPr="009E71B0">
        <w:t xml:space="preserve">учреждения дополнительного образования детско-юношеской школы №10 комитета молодежной политики, физической культуры и спорта </w:t>
      </w:r>
      <w:r w:rsidR="00763BE3">
        <w:t>А</w:t>
      </w:r>
      <w:r w:rsidR="00995D47" w:rsidRPr="009E71B0">
        <w:t xml:space="preserve">дминистрации города Иванова (далее – Положение) </w:t>
      </w:r>
      <w:r w:rsidRPr="009E71B0">
        <w:t xml:space="preserve">разработано в соответствии с </w:t>
      </w:r>
      <w:r w:rsidR="00DD2580" w:rsidRPr="009E71B0">
        <w:t>Бюджетным</w:t>
      </w:r>
      <w:r w:rsidRPr="009E71B0">
        <w:t xml:space="preserve"> кодексом Р</w:t>
      </w:r>
      <w:r w:rsidR="00DD2580" w:rsidRPr="009E71B0">
        <w:t xml:space="preserve">оссийской </w:t>
      </w:r>
      <w:r w:rsidRPr="009E71B0">
        <w:t>Ф</w:t>
      </w:r>
      <w:r w:rsidR="00DD2580" w:rsidRPr="009E71B0">
        <w:t>едерации,</w:t>
      </w:r>
      <w:r w:rsidRPr="009E71B0">
        <w:t xml:space="preserve"> Трудовым кодексом </w:t>
      </w:r>
      <w:r w:rsidR="00DD2580" w:rsidRPr="009E71B0">
        <w:t>Российской Федерации</w:t>
      </w:r>
      <w:r w:rsidRPr="009E71B0">
        <w:t xml:space="preserve">; </w:t>
      </w:r>
      <w:r w:rsidR="00DD2580" w:rsidRPr="009E71B0">
        <w:t xml:space="preserve"> ФЗ от 29.12.2012 №273-ФЗ</w:t>
      </w:r>
      <w:r w:rsidRPr="009E71B0">
        <w:t xml:space="preserve"> « Об образовании</w:t>
      </w:r>
      <w:r w:rsidR="00DD2580" w:rsidRPr="009E71B0">
        <w:t xml:space="preserve"> в Российской Федерации</w:t>
      </w:r>
      <w:r w:rsidRPr="009E71B0">
        <w:t xml:space="preserve">», </w:t>
      </w:r>
      <w:r w:rsidR="00DD2580" w:rsidRPr="009E71B0">
        <w:t>Уставом муниципального бюджетного учреждения дополнительного образования детско-юношеской школы №10 комитета молодежной политики, физической культуры и спорта администрации города Иванова</w:t>
      </w:r>
      <w:r w:rsidR="009E71B0">
        <w:rPr>
          <w:rStyle w:val="a7"/>
        </w:rPr>
        <w:footnoteReference w:id="1"/>
      </w:r>
      <w:r w:rsidR="00DD2580" w:rsidRPr="009E71B0">
        <w:t xml:space="preserve">, </w:t>
      </w:r>
      <w:r w:rsidR="00AA44BB" w:rsidRPr="009E71B0">
        <w:t xml:space="preserve">коллективным договором Учреждения и другими нормативно-правовыми </w:t>
      </w:r>
      <w:r w:rsidR="00B46178">
        <w:t xml:space="preserve">актами Российской Федерации.  </w:t>
      </w:r>
    </w:p>
    <w:p w:rsidR="00AA44BB" w:rsidRPr="009E71B0" w:rsidRDefault="00C176B3" w:rsidP="009E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A44BB" w:rsidRPr="009E7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целях установления единых условий и порядка премирования, выплаты материальной помощи и разового поощрения работников</w:t>
      </w:r>
    </w:p>
    <w:p w:rsidR="00496A7F" w:rsidRPr="009E71B0" w:rsidRDefault="006231B6" w:rsidP="009E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AA44BB" w:rsidRPr="009E71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496A7F" w:rsidRPr="009E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иления их материальной заинтересованности в повышении качества работы, творческого подхода к решению задач, возложенных на </w:t>
      </w:r>
      <w:r w:rsidR="00C176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496A7F" w:rsidRPr="009E71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го и добросовестного исполнения своих обязанностей, повышения уровня ответственности за порученный участок работы.</w:t>
      </w:r>
    </w:p>
    <w:p w:rsidR="00AA44BB" w:rsidRPr="009E71B0" w:rsidRDefault="006231B6" w:rsidP="009E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AA44BB" w:rsidRPr="009E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аспространяется на работников, занимающих должности в соответствии со штатным расписанием, работающих как по основному месту работы, так и на внешних совместителей. </w:t>
      </w:r>
    </w:p>
    <w:p w:rsidR="00AA44BB" w:rsidRPr="009E71B0" w:rsidRDefault="006231B6" w:rsidP="009E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AA44BB" w:rsidRPr="009E71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настоящее Положение принимаются на заседани</w:t>
      </w:r>
      <w:r w:rsidR="00496A7F" w:rsidRPr="009E71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44BB" w:rsidRPr="009E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Учреждения и утверждаются приказом руководителя Учреждения.</w:t>
      </w:r>
    </w:p>
    <w:p w:rsidR="001A7394" w:rsidRPr="009E71B0" w:rsidRDefault="001A7394" w:rsidP="009E71B0">
      <w:pPr>
        <w:pStyle w:val="western"/>
        <w:spacing w:before="0" w:beforeAutospacing="0" w:after="0" w:afterAutospacing="0"/>
        <w:jc w:val="both"/>
      </w:pPr>
      <w:r w:rsidRPr="009E71B0">
        <w:rPr>
          <w:bCs/>
        </w:rPr>
        <w:t>1.</w:t>
      </w:r>
      <w:r w:rsidR="006231B6">
        <w:rPr>
          <w:bCs/>
        </w:rPr>
        <w:t>6</w:t>
      </w:r>
      <w:r w:rsidRPr="009E71B0">
        <w:rPr>
          <w:bCs/>
        </w:rPr>
        <w:t>.</w:t>
      </w:r>
      <w:r w:rsidR="00496A7F" w:rsidRPr="009E71B0">
        <w:rPr>
          <w:bCs/>
        </w:rPr>
        <w:t xml:space="preserve"> </w:t>
      </w:r>
      <w:r w:rsidRPr="009E71B0">
        <w:t xml:space="preserve">Премиальные выплаты </w:t>
      </w:r>
      <w:r w:rsidR="00AD4BE8" w:rsidRPr="009E71B0">
        <w:t>и материальная помощь могут устанавливаться как в процентном отношении к должностным окладам, так и в абсолютных величинах</w:t>
      </w:r>
      <w:r w:rsidR="006A42A2" w:rsidRPr="009E71B0">
        <w:t xml:space="preserve"> при наличии экономии фонда оплаты труда.</w:t>
      </w:r>
    </w:p>
    <w:p w:rsidR="006A42A2" w:rsidRDefault="006A42A2" w:rsidP="009E71B0">
      <w:pPr>
        <w:pStyle w:val="western"/>
        <w:spacing w:before="0" w:beforeAutospacing="0" w:after="0" w:afterAutospacing="0"/>
        <w:jc w:val="both"/>
      </w:pPr>
      <w:r w:rsidRPr="009E71B0">
        <w:t>1.</w:t>
      </w:r>
      <w:r w:rsidR="006231B6">
        <w:t>7</w:t>
      </w:r>
      <w:r w:rsidRPr="009E71B0">
        <w:t xml:space="preserve">. Размер премиальных выплат и материальной помощи устанавливается в соответствии с настоящим Положением, приказами директора </w:t>
      </w:r>
      <w:r w:rsidR="00C176B3">
        <w:t>Учреждения</w:t>
      </w:r>
      <w:r w:rsidRPr="009E71B0">
        <w:t>.</w:t>
      </w:r>
    </w:p>
    <w:p w:rsidR="009E71B0" w:rsidRPr="009E71B0" w:rsidRDefault="009E71B0" w:rsidP="009E71B0">
      <w:pPr>
        <w:pStyle w:val="western"/>
        <w:spacing w:before="0" w:beforeAutospacing="0" w:after="0" w:afterAutospacing="0"/>
        <w:jc w:val="both"/>
      </w:pPr>
    </w:p>
    <w:p w:rsidR="001A7394" w:rsidRDefault="001A7394" w:rsidP="005C20CE">
      <w:pPr>
        <w:pStyle w:val="western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</w:rPr>
      </w:pPr>
      <w:r w:rsidRPr="009E71B0">
        <w:rPr>
          <w:b/>
          <w:bCs/>
        </w:rPr>
        <w:t>П</w:t>
      </w:r>
      <w:r w:rsidR="004F36CD" w:rsidRPr="009E71B0">
        <w:rPr>
          <w:b/>
          <w:bCs/>
        </w:rPr>
        <w:t>ремии</w:t>
      </w:r>
      <w:r w:rsidRPr="009E71B0">
        <w:rPr>
          <w:b/>
          <w:bCs/>
        </w:rPr>
        <w:t xml:space="preserve"> и </w:t>
      </w:r>
      <w:r w:rsidR="004F36CD" w:rsidRPr="009E71B0">
        <w:rPr>
          <w:b/>
          <w:bCs/>
        </w:rPr>
        <w:t>порядок их установления</w:t>
      </w:r>
    </w:p>
    <w:p w:rsidR="005C20CE" w:rsidRPr="009E71B0" w:rsidRDefault="005C20CE" w:rsidP="005C20CE">
      <w:pPr>
        <w:pStyle w:val="western"/>
        <w:spacing w:before="0" w:beforeAutospacing="0" w:after="0" w:afterAutospacing="0"/>
        <w:ind w:left="720"/>
        <w:rPr>
          <w:b/>
        </w:rPr>
      </w:pPr>
    </w:p>
    <w:p w:rsidR="001A7394" w:rsidRPr="009E71B0" w:rsidRDefault="001A7394" w:rsidP="009E71B0">
      <w:pPr>
        <w:pStyle w:val="western"/>
        <w:spacing w:before="0" w:beforeAutospacing="0" w:after="0" w:afterAutospacing="0"/>
        <w:jc w:val="both"/>
      </w:pPr>
      <w:r w:rsidRPr="009E71B0">
        <w:t> </w:t>
      </w:r>
      <w:r w:rsidRPr="009E71B0">
        <w:rPr>
          <w:bCs/>
        </w:rPr>
        <w:t>2.1.</w:t>
      </w:r>
      <w:r w:rsidR="00C854D4" w:rsidRPr="009E71B0">
        <w:t xml:space="preserve"> Премия является одним из видов материального стимулирования сотрудников Учреждения. </w:t>
      </w:r>
    </w:p>
    <w:p w:rsidR="00C854D4" w:rsidRPr="009E71B0" w:rsidRDefault="00C854D4" w:rsidP="009E71B0">
      <w:pPr>
        <w:pStyle w:val="western"/>
        <w:spacing w:before="0" w:beforeAutospacing="0" w:after="0" w:afterAutospacing="0"/>
        <w:jc w:val="both"/>
      </w:pPr>
      <w:r w:rsidRPr="009E71B0">
        <w:t>2.2.  Сотрудникам могут устанавливаться следующие виды премий:</w:t>
      </w:r>
    </w:p>
    <w:p w:rsidR="00A34A88" w:rsidRPr="006231B6" w:rsidRDefault="00C854D4" w:rsidP="006231B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1B6">
        <w:rPr>
          <w:rFonts w:ascii="Times New Roman" w:hAnsi="Times New Roman" w:cs="Times New Roman"/>
          <w:sz w:val="24"/>
          <w:szCs w:val="24"/>
        </w:rPr>
        <w:t xml:space="preserve">единовременная премия </w:t>
      </w:r>
      <w:r w:rsidR="001A7394" w:rsidRPr="006231B6">
        <w:rPr>
          <w:rFonts w:ascii="Times New Roman" w:hAnsi="Times New Roman" w:cs="Times New Roman"/>
          <w:sz w:val="24"/>
          <w:szCs w:val="24"/>
        </w:rPr>
        <w:t>за выполнение важн</w:t>
      </w:r>
      <w:r w:rsidRPr="006231B6">
        <w:rPr>
          <w:rFonts w:ascii="Times New Roman" w:hAnsi="Times New Roman" w:cs="Times New Roman"/>
          <w:sz w:val="24"/>
          <w:szCs w:val="24"/>
        </w:rPr>
        <w:t>ых</w:t>
      </w:r>
      <w:r w:rsidR="001A7394" w:rsidRPr="006231B6">
        <w:rPr>
          <w:rFonts w:ascii="Times New Roman" w:hAnsi="Times New Roman" w:cs="Times New Roman"/>
          <w:sz w:val="24"/>
          <w:szCs w:val="24"/>
        </w:rPr>
        <w:t xml:space="preserve"> </w:t>
      </w:r>
      <w:r w:rsidRPr="006231B6">
        <w:rPr>
          <w:rFonts w:ascii="Times New Roman" w:hAnsi="Times New Roman" w:cs="Times New Roman"/>
          <w:sz w:val="24"/>
          <w:szCs w:val="24"/>
        </w:rPr>
        <w:t>заданий</w:t>
      </w:r>
      <w:r w:rsidR="00A34A88" w:rsidRPr="006231B6">
        <w:rPr>
          <w:rFonts w:ascii="Times New Roman" w:hAnsi="Times New Roman" w:cs="Times New Roman"/>
          <w:sz w:val="24"/>
          <w:szCs w:val="24"/>
        </w:rPr>
        <w:t>;</w:t>
      </w:r>
    </w:p>
    <w:p w:rsidR="001A7394" w:rsidRPr="006231B6" w:rsidRDefault="00F63E17" w:rsidP="006231B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1B6">
        <w:rPr>
          <w:rFonts w:ascii="Times New Roman" w:hAnsi="Times New Roman" w:cs="Times New Roman"/>
          <w:sz w:val="24"/>
          <w:szCs w:val="24"/>
        </w:rPr>
        <w:t xml:space="preserve">единовременная премия за </w:t>
      </w:r>
      <w:r w:rsidR="001A7394" w:rsidRPr="006231B6">
        <w:rPr>
          <w:rFonts w:ascii="Times New Roman" w:hAnsi="Times New Roman" w:cs="Times New Roman"/>
          <w:sz w:val="24"/>
          <w:szCs w:val="24"/>
        </w:rPr>
        <w:t xml:space="preserve">активное участие в мероприятиях, проводимых </w:t>
      </w:r>
      <w:r w:rsidR="006231B6" w:rsidRPr="006231B6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A34A88" w:rsidRPr="006231B6" w:rsidRDefault="00A34A88" w:rsidP="006231B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1B6">
        <w:rPr>
          <w:rFonts w:ascii="Times New Roman" w:hAnsi="Times New Roman" w:cs="Times New Roman"/>
          <w:sz w:val="24"/>
          <w:szCs w:val="24"/>
        </w:rPr>
        <w:t>разовые премии к юбилейным датам и праздничным дням;</w:t>
      </w:r>
    </w:p>
    <w:p w:rsidR="00A34A88" w:rsidRPr="006231B6" w:rsidRDefault="00A34A88" w:rsidP="006231B6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1B6">
        <w:rPr>
          <w:rFonts w:ascii="Times New Roman" w:hAnsi="Times New Roman" w:cs="Times New Roman"/>
          <w:sz w:val="24"/>
          <w:szCs w:val="24"/>
        </w:rPr>
        <w:t>премии по результатам работы за месяц, квартал, год</w:t>
      </w:r>
      <w:r w:rsidR="009E71B0" w:rsidRPr="006231B6">
        <w:rPr>
          <w:rFonts w:ascii="Times New Roman" w:hAnsi="Times New Roman" w:cs="Times New Roman"/>
          <w:sz w:val="24"/>
          <w:szCs w:val="24"/>
        </w:rPr>
        <w:t>, иной период времени</w:t>
      </w:r>
      <w:r w:rsidRPr="006231B6">
        <w:rPr>
          <w:rFonts w:ascii="Times New Roman" w:hAnsi="Times New Roman" w:cs="Times New Roman"/>
          <w:sz w:val="24"/>
          <w:szCs w:val="24"/>
        </w:rPr>
        <w:t>.</w:t>
      </w:r>
    </w:p>
    <w:p w:rsidR="005C20CE" w:rsidRDefault="00A34A88" w:rsidP="009E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1B0">
        <w:rPr>
          <w:rFonts w:ascii="Times New Roman" w:hAnsi="Times New Roman" w:cs="Times New Roman"/>
          <w:sz w:val="24"/>
          <w:szCs w:val="24"/>
        </w:rPr>
        <w:t xml:space="preserve">2.3. Единовременные премии за выполнение важных заданий, выплачиваются по итогам выполнения работниками заданий с учетом качества и эффективности их работы и вклада, внесенного в выполнении </w:t>
      </w:r>
      <w:r w:rsidR="00F63E17" w:rsidRPr="009E71B0">
        <w:rPr>
          <w:rFonts w:ascii="Times New Roman" w:hAnsi="Times New Roman" w:cs="Times New Roman"/>
          <w:sz w:val="24"/>
          <w:szCs w:val="24"/>
        </w:rPr>
        <w:t xml:space="preserve">важных заданий. </w:t>
      </w:r>
    </w:p>
    <w:p w:rsidR="00F63E17" w:rsidRPr="009E71B0" w:rsidRDefault="00F63E17" w:rsidP="009E7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1B0">
        <w:rPr>
          <w:rFonts w:ascii="Times New Roman" w:hAnsi="Times New Roman" w:cs="Times New Roman"/>
          <w:sz w:val="24"/>
          <w:szCs w:val="24"/>
        </w:rPr>
        <w:lastRenderedPageBreak/>
        <w:t xml:space="preserve">Единовременная премия за активное участие в мероприятиях выплачивается при условии выполнения показателей работы: проявление творчества, инициативы, </w:t>
      </w:r>
      <w:r w:rsidRPr="009E71B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детских праздниках и других массовых мероприятиях, субботниках.</w:t>
      </w:r>
    </w:p>
    <w:p w:rsidR="00F63E17" w:rsidRPr="009E71B0" w:rsidRDefault="00F63E17" w:rsidP="009E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 </w:t>
      </w:r>
      <w:r w:rsidRPr="009E71B0">
        <w:rPr>
          <w:rFonts w:ascii="Times New Roman" w:hAnsi="Times New Roman" w:cs="Times New Roman"/>
          <w:sz w:val="24"/>
          <w:szCs w:val="24"/>
        </w:rPr>
        <w:t>Разовые премии к юбилейным датам выплачиваются в связи с 50-летием со дня рождения, а та</w:t>
      </w:r>
      <w:r w:rsidR="006A68E8" w:rsidRPr="009E71B0">
        <w:rPr>
          <w:rFonts w:ascii="Times New Roman" w:hAnsi="Times New Roman" w:cs="Times New Roman"/>
          <w:sz w:val="24"/>
          <w:szCs w:val="24"/>
        </w:rPr>
        <w:t>кже каждые последующие пять лет, в связи с уходом на пенсию.</w:t>
      </w:r>
      <w:r w:rsidR="00C6726D" w:rsidRPr="009E71B0">
        <w:rPr>
          <w:rFonts w:ascii="Times New Roman" w:hAnsi="Times New Roman" w:cs="Times New Roman"/>
          <w:sz w:val="24"/>
          <w:szCs w:val="24"/>
        </w:rPr>
        <w:t xml:space="preserve"> Разовые премии к праздничным дням могут быть выплачены ко Дню города, ко Всероссийскому дню физкультурника, к нерабочим праздничным дням, перечисленным в ст.112 ТК РФ.</w:t>
      </w:r>
    </w:p>
    <w:p w:rsidR="006A68E8" w:rsidRPr="009E71B0" w:rsidRDefault="006A68E8" w:rsidP="009E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1B0">
        <w:rPr>
          <w:rFonts w:ascii="Times New Roman" w:hAnsi="Times New Roman" w:cs="Times New Roman"/>
          <w:sz w:val="24"/>
          <w:szCs w:val="24"/>
        </w:rPr>
        <w:t>2.5.  Премии по результатам работы за месяц, квартал, год выплачиваются при условии:</w:t>
      </w:r>
    </w:p>
    <w:p w:rsidR="001A7394" w:rsidRPr="009E71B0" w:rsidRDefault="001A7394" w:rsidP="006231B6">
      <w:pPr>
        <w:pStyle w:val="western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9E71B0">
        <w:t>успешно</w:t>
      </w:r>
      <w:r w:rsidR="00496A7F" w:rsidRPr="009E71B0">
        <w:t>го</w:t>
      </w:r>
      <w:r w:rsidRPr="009E71B0">
        <w:t xml:space="preserve"> выполнени</w:t>
      </w:r>
      <w:r w:rsidR="006A68E8" w:rsidRPr="009E71B0">
        <w:t>я</w:t>
      </w:r>
      <w:r w:rsidRPr="009E71B0">
        <w:t xml:space="preserve"> плановых показателей, творческ</w:t>
      </w:r>
      <w:r w:rsidR="00496A7F" w:rsidRPr="009E71B0">
        <w:t>ого</w:t>
      </w:r>
      <w:r w:rsidRPr="009E71B0">
        <w:t xml:space="preserve"> вклад</w:t>
      </w:r>
      <w:r w:rsidR="00496A7F" w:rsidRPr="009E71B0">
        <w:t>а</w:t>
      </w:r>
      <w:r w:rsidRPr="009E71B0">
        <w:t xml:space="preserve"> в развитие образовательной деятельности;</w:t>
      </w:r>
    </w:p>
    <w:p w:rsidR="001A7394" w:rsidRPr="009E71B0" w:rsidRDefault="001A7394" w:rsidP="006231B6">
      <w:pPr>
        <w:pStyle w:val="western"/>
        <w:numPr>
          <w:ilvl w:val="0"/>
          <w:numId w:val="9"/>
        </w:numPr>
        <w:spacing w:before="0" w:beforeAutospacing="0" w:after="0" w:afterAutospacing="0"/>
        <w:ind w:left="0" w:firstLine="0"/>
      </w:pPr>
      <w:r w:rsidRPr="009E71B0">
        <w:t>за совершенствование форм и методов воспитания;</w:t>
      </w:r>
    </w:p>
    <w:p w:rsidR="001A7394" w:rsidRPr="009E71B0" w:rsidRDefault="001A7394" w:rsidP="006231B6">
      <w:pPr>
        <w:pStyle w:val="western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9E71B0">
        <w:t>за внедрение новых методов и разработок в образовательный процесс, использовани</w:t>
      </w:r>
      <w:r w:rsidR="00496A7F" w:rsidRPr="009E71B0">
        <w:t>е</w:t>
      </w:r>
      <w:r w:rsidRPr="009E71B0">
        <w:t xml:space="preserve"> современных информационных технологий, технических средств обучения, инновационных технологий, </w:t>
      </w:r>
      <w:r w:rsidR="00496A7F" w:rsidRPr="009E71B0">
        <w:t xml:space="preserve">создание </w:t>
      </w:r>
      <w:r w:rsidRPr="009E71B0">
        <w:t>авторских образовательных программ;</w:t>
      </w:r>
    </w:p>
    <w:p w:rsidR="001A7394" w:rsidRPr="009E71B0" w:rsidRDefault="001A7394" w:rsidP="006231B6">
      <w:pPr>
        <w:pStyle w:val="western"/>
        <w:numPr>
          <w:ilvl w:val="0"/>
          <w:numId w:val="9"/>
        </w:numPr>
        <w:spacing w:before="0" w:beforeAutospacing="0" w:after="0" w:afterAutospacing="0"/>
        <w:ind w:left="0" w:firstLine="0"/>
      </w:pPr>
      <w:r w:rsidRPr="009E71B0">
        <w:t>за реализацию инновационных проектов в сфере воспитания</w:t>
      </w:r>
      <w:r w:rsidR="008925F8" w:rsidRPr="009E71B0">
        <w:t>;</w:t>
      </w:r>
      <w:r w:rsidRPr="009E71B0">
        <w:t xml:space="preserve"> </w:t>
      </w:r>
    </w:p>
    <w:p w:rsidR="001A7394" w:rsidRPr="009E71B0" w:rsidRDefault="001A7394" w:rsidP="006231B6">
      <w:pPr>
        <w:pStyle w:val="western"/>
        <w:numPr>
          <w:ilvl w:val="0"/>
          <w:numId w:val="9"/>
        </w:numPr>
        <w:spacing w:before="0" w:beforeAutospacing="0" w:after="0" w:afterAutospacing="0"/>
        <w:ind w:left="0" w:firstLine="0"/>
      </w:pPr>
      <w:r w:rsidRPr="009E71B0">
        <w:t>за досрочное и качественное выполнение работ (</w:t>
      </w:r>
      <w:r w:rsidR="00496A7F" w:rsidRPr="009E71B0">
        <w:t xml:space="preserve">за участие в </w:t>
      </w:r>
      <w:r w:rsidRPr="009E71B0">
        <w:t>конференциях, семинарах, методических и научно-методических объединениях и др.);</w:t>
      </w:r>
    </w:p>
    <w:p w:rsidR="001A7394" w:rsidRPr="009E71B0" w:rsidRDefault="001A7394" w:rsidP="006231B6">
      <w:pPr>
        <w:pStyle w:val="western"/>
        <w:numPr>
          <w:ilvl w:val="0"/>
          <w:numId w:val="9"/>
        </w:numPr>
        <w:spacing w:before="0" w:beforeAutospacing="0" w:after="0" w:afterAutospacing="0"/>
        <w:ind w:left="0" w:firstLine="0"/>
      </w:pPr>
      <w:r w:rsidRPr="009E71B0">
        <w:t xml:space="preserve">за обеспечение стабильности и повышения качества </w:t>
      </w:r>
      <w:r w:rsidR="00496A7F" w:rsidRPr="009E71B0">
        <w:t>подготовки обучающихся</w:t>
      </w:r>
      <w:r w:rsidRPr="009E71B0">
        <w:t>;</w:t>
      </w:r>
    </w:p>
    <w:p w:rsidR="001A7394" w:rsidRPr="009E71B0" w:rsidRDefault="001A7394" w:rsidP="006231B6">
      <w:pPr>
        <w:pStyle w:val="western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9E71B0">
        <w:t xml:space="preserve">за организацию и проведение мероприятий, повышающих авторитет и имидж </w:t>
      </w:r>
      <w:r w:rsidR="00C176B3">
        <w:t>Учреждения</w:t>
      </w:r>
      <w:r w:rsidR="00496A7F" w:rsidRPr="009E71B0">
        <w:t>.</w:t>
      </w:r>
    </w:p>
    <w:p w:rsidR="001A7394" w:rsidRPr="009E71B0" w:rsidRDefault="001A7394" w:rsidP="009E71B0">
      <w:pPr>
        <w:pStyle w:val="western"/>
        <w:spacing w:before="0" w:beforeAutospacing="0" w:after="0" w:afterAutospacing="0"/>
        <w:jc w:val="both"/>
      </w:pPr>
      <w:r w:rsidRPr="009E71B0">
        <w:rPr>
          <w:bCs/>
        </w:rPr>
        <w:t>2.</w:t>
      </w:r>
      <w:r w:rsidR="006A68E8" w:rsidRPr="009E71B0">
        <w:rPr>
          <w:bCs/>
        </w:rPr>
        <w:t>6</w:t>
      </w:r>
      <w:r w:rsidRPr="009E71B0">
        <w:rPr>
          <w:bCs/>
        </w:rPr>
        <w:t>.</w:t>
      </w:r>
      <w:r w:rsidR="009E71B0">
        <w:rPr>
          <w:bCs/>
        </w:rPr>
        <w:t xml:space="preserve"> </w:t>
      </w:r>
      <w:r w:rsidRPr="009E71B0">
        <w:t>При наличии обоснованных жалоб и наложении на работника дисциплинарного взыскания (замечание, выговор) за период, в котором совершен проступок, премия не выплачивается.</w:t>
      </w:r>
    </w:p>
    <w:p w:rsidR="00F521D3" w:rsidRPr="009E71B0" w:rsidRDefault="00F521D3" w:rsidP="009E71B0">
      <w:pPr>
        <w:pStyle w:val="western"/>
        <w:spacing w:before="0" w:beforeAutospacing="0" w:after="0" w:afterAutospacing="0"/>
        <w:jc w:val="both"/>
      </w:pPr>
      <w:r w:rsidRPr="009E71B0">
        <w:t>2.7. Запрещается начислять и выплачивать премии сверх утвержденного фонда оплаты труда и выделенн</w:t>
      </w:r>
      <w:r w:rsidR="00496A7F" w:rsidRPr="009E71B0">
        <w:t>ых</w:t>
      </w:r>
      <w:r w:rsidR="009E71B0">
        <w:t xml:space="preserve"> </w:t>
      </w:r>
      <w:r w:rsidR="00496A7F" w:rsidRPr="009E71B0">
        <w:t>бюджетных ассигнований</w:t>
      </w:r>
      <w:r w:rsidRPr="009E71B0">
        <w:t>.</w:t>
      </w:r>
    </w:p>
    <w:p w:rsidR="00D326BA" w:rsidRDefault="00D326BA" w:rsidP="009E71B0">
      <w:pPr>
        <w:pStyle w:val="western"/>
        <w:spacing w:before="0" w:beforeAutospacing="0" w:after="0" w:afterAutospacing="0"/>
      </w:pPr>
      <w:r w:rsidRPr="009E71B0">
        <w:t>2.8. Выплачиваемые суммы премии включаются в средний заработок работников при исчислении его во всех, предусмотренных законодательством случаях.</w:t>
      </w:r>
    </w:p>
    <w:p w:rsidR="009E71B0" w:rsidRPr="009E71B0" w:rsidRDefault="009E71B0" w:rsidP="009E71B0">
      <w:pPr>
        <w:pStyle w:val="western"/>
        <w:spacing w:before="0" w:beforeAutospacing="0" w:after="0" w:afterAutospacing="0"/>
      </w:pPr>
    </w:p>
    <w:p w:rsidR="001A7394" w:rsidRDefault="001A7394" w:rsidP="005C20CE">
      <w:pPr>
        <w:pStyle w:val="western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</w:rPr>
      </w:pPr>
      <w:r w:rsidRPr="009E71B0">
        <w:rPr>
          <w:b/>
          <w:bCs/>
        </w:rPr>
        <w:t xml:space="preserve">Порядок </w:t>
      </w:r>
      <w:r w:rsidR="006A68E8" w:rsidRPr="009E71B0">
        <w:rPr>
          <w:b/>
          <w:bCs/>
        </w:rPr>
        <w:t>оказания материальной помощи</w:t>
      </w:r>
    </w:p>
    <w:p w:rsidR="005C20CE" w:rsidRPr="009E71B0" w:rsidRDefault="005C20CE" w:rsidP="005C20CE">
      <w:pPr>
        <w:pStyle w:val="western"/>
        <w:spacing w:before="0" w:beforeAutospacing="0" w:after="0" w:afterAutospacing="0"/>
        <w:ind w:left="720"/>
        <w:rPr>
          <w:b/>
        </w:rPr>
      </w:pPr>
    </w:p>
    <w:p w:rsidR="001A7394" w:rsidRPr="009E71B0" w:rsidRDefault="001A7394" w:rsidP="009E71B0">
      <w:pPr>
        <w:pStyle w:val="western"/>
        <w:spacing w:before="0" w:beforeAutospacing="0" w:after="0" w:afterAutospacing="0"/>
        <w:jc w:val="both"/>
      </w:pPr>
      <w:r w:rsidRPr="009E71B0">
        <w:rPr>
          <w:bCs/>
        </w:rPr>
        <w:t>3.1.</w:t>
      </w:r>
      <w:r w:rsidR="006A68E8" w:rsidRPr="009E71B0">
        <w:rPr>
          <w:bCs/>
        </w:rPr>
        <w:t xml:space="preserve"> </w:t>
      </w:r>
      <w:r w:rsidRPr="009E71B0">
        <w:t xml:space="preserve">Выплата </w:t>
      </w:r>
      <w:r w:rsidR="006A68E8" w:rsidRPr="009E71B0">
        <w:t>материальной помощи</w:t>
      </w:r>
      <w:r w:rsidRPr="009E71B0">
        <w:t xml:space="preserve"> </w:t>
      </w:r>
      <w:r w:rsidR="006A68E8" w:rsidRPr="009E71B0">
        <w:t xml:space="preserve">сотрудникам Учреждения </w:t>
      </w:r>
      <w:r w:rsidR="006231B6">
        <w:t xml:space="preserve">и ветеранам Учреждения </w:t>
      </w:r>
      <w:r w:rsidR="006A68E8" w:rsidRPr="009E71B0">
        <w:t>осуществляется на основании личного заявления сотрудника</w:t>
      </w:r>
      <w:r w:rsidR="006231B6">
        <w:t>(ветерана)</w:t>
      </w:r>
      <w:r w:rsidR="006A68E8" w:rsidRPr="009E71B0">
        <w:t xml:space="preserve"> по приказу директора </w:t>
      </w:r>
      <w:r w:rsidR="00C176B3">
        <w:t>Учреждения</w:t>
      </w:r>
      <w:r w:rsidR="003E72A4" w:rsidRPr="009E71B0">
        <w:t>.</w:t>
      </w:r>
    </w:p>
    <w:p w:rsidR="003E72A4" w:rsidRPr="009E71B0" w:rsidRDefault="003E72A4" w:rsidP="009E71B0">
      <w:pPr>
        <w:pStyle w:val="western"/>
        <w:spacing w:before="0" w:beforeAutospacing="0" w:after="0" w:afterAutospacing="0"/>
        <w:jc w:val="both"/>
      </w:pPr>
      <w:r w:rsidRPr="009E71B0">
        <w:t>3.2.  Материальная помощь может оказываться:</w:t>
      </w:r>
    </w:p>
    <w:p w:rsidR="003E72A4" w:rsidRPr="009E71B0" w:rsidRDefault="003E72A4" w:rsidP="006231B6">
      <w:pPr>
        <w:pStyle w:val="western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9E71B0">
        <w:t xml:space="preserve">в связи с рождением ребенка, вступлением в брак, продолжительной болезнью, лечением, </w:t>
      </w:r>
      <w:r w:rsidR="007F4081" w:rsidRPr="009E71B0">
        <w:t>с</w:t>
      </w:r>
      <w:r w:rsidRPr="009E71B0">
        <w:t>о смертью близкого родственника, и иными уважительными обстоятельствами, требующими значительных денежных затрат;</w:t>
      </w:r>
    </w:p>
    <w:p w:rsidR="003E72A4" w:rsidRPr="009E71B0" w:rsidRDefault="003E72A4" w:rsidP="006231B6">
      <w:pPr>
        <w:pStyle w:val="western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9E71B0">
        <w:t>в связи с ущербом, причиненным имуществу работника школы стихийным бедствием, преступлением</w:t>
      </w:r>
      <w:r w:rsidR="00F521D3" w:rsidRPr="009E71B0">
        <w:t xml:space="preserve"> и иными обстоятельствами, возникшими не по вине работника;</w:t>
      </w:r>
    </w:p>
    <w:p w:rsidR="00F521D3" w:rsidRPr="009E71B0" w:rsidRDefault="00F521D3" w:rsidP="006231B6">
      <w:pPr>
        <w:pStyle w:val="western"/>
        <w:numPr>
          <w:ilvl w:val="0"/>
          <w:numId w:val="9"/>
        </w:numPr>
        <w:spacing w:before="0" w:beforeAutospacing="0" w:after="0" w:afterAutospacing="0"/>
        <w:ind w:left="0" w:firstLine="0"/>
        <w:jc w:val="both"/>
      </w:pPr>
      <w:r w:rsidRPr="009E71B0">
        <w:t>для организации похорон работника Учреждения материальная помощь оказывается близким родственникам усопшего.</w:t>
      </w:r>
    </w:p>
    <w:p w:rsidR="00F521D3" w:rsidRPr="009E71B0" w:rsidRDefault="001A7394" w:rsidP="009E71B0">
      <w:pPr>
        <w:pStyle w:val="western"/>
        <w:spacing w:before="0" w:beforeAutospacing="0" w:after="0" w:afterAutospacing="0"/>
        <w:jc w:val="both"/>
        <w:rPr>
          <w:bCs/>
        </w:rPr>
      </w:pPr>
      <w:r w:rsidRPr="009E71B0">
        <w:rPr>
          <w:bCs/>
        </w:rPr>
        <w:t>3.3.</w:t>
      </w:r>
      <w:r w:rsidR="009E71B0">
        <w:rPr>
          <w:bCs/>
        </w:rPr>
        <w:t xml:space="preserve"> </w:t>
      </w:r>
      <w:r w:rsidR="00F521D3" w:rsidRPr="009E71B0">
        <w:rPr>
          <w:bCs/>
        </w:rPr>
        <w:t xml:space="preserve">Оказание материальной помощи определяется в абсолютных величинах в зависимости от обстоятельств на основании приказа директора Учреждения. </w:t>
      </w:r>
    </w:p>
    <w:p w:rsidR="005C20CE" w:rsidRDefault="00D326BA" w:rsidP="009E71B0">
      <w:pPr>
        <w:pStyle w:val="western"/>
        <w:spacing w:before="0" w:beforeAutospacing="0" w:after="0" w:afterAutospacing="0"/>
        <w:jc w:val="both"/>
      </w:pPr>
      <w:r w:rsidRPr="009E71B0">
        <w:rPr>
          <w:bCs/>
        </w:rPr>
        <w:t>3.4.</w:t>
      </w:r>
      <w:r w:rsidR="009E71B0">
        <w:rPr>
          <w:bCs/>
        </w:rPr>
        <w:t xml:space="preserve"> </w:t>
      </w:r>
      <w:r w:rsidRPr="009E71B0">
        <w:t xml:space="preserve">Выплата материальной помощи руководителю Учреждения производится в соответствии с приказом учредителя, на основании письменного заявления </w:t>
      </w:r>
      <w:r w:rsidR="00C176B3">
        <w:t>директора</w:t>
      </w:r>
      <w:r w:rsidRPr="009E71B0">
        <w:t xml:space="preserve"> </w:t>
      </w:r>
      <w:r w:rsidR="00C176B3">
        <w:t>Учреждения</w:t>
      </w:r>
      <w:r w:rsidRPr="009E71B0">
        <w:t>.</w:t>
      </w:r>
    </w:p>
    <w:p w:rsidR="00354E63" w:rsidRPr="009E71B0" w:rsidRDefault="00354E63" w:rsidP="009E71B0">
      <w:pPr>
        <w:pStyle w:val="western"/>
        <w:spacing w:before="0" w:beforeAutospacing="0" w:after="0" w:afterAutospacing="0"/>
        <w:jc w:val="both"/>
      </w:pPr>
    </w:p>
    <w:p w:rsidR="00D326BA" w:rsidRDefault="00D326BA" w:rsidP="005C20CE">
      <w:pPr>
        <w:pStyle w:val="western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</w:rPr>
      </w:pPr>
      <w:r w:rsidRPr="009E71B0">
        <w:rPr>
          <w:b/>
          <w:bCs/>
        </w:rPr>
        <w:t>Порядок использования экономии средств фонда оплаты труда</w:t>
      </w:r>
    </w:p>
    <w:p w:rsidR="005C20CE" w:rsidRPr="009E71B0" w:rsidRDefault="005C20CE" w:rsidP="005C20CE">
      <w:pPr>
        <w:pStyle w:val="western"/>
        <w:spacing w:before="0" w:beforeAutospacing="0" w:after="0" w:afterAutospacing="0"/>
        <w:ind w:left="720"/>
        <w:rPr>
          <w:b/>
          <w:bCs/>
        </w:rPr>
      </w:pPr>
    </w:p>
    <w:p w:rsidR="009E71B0" w:rsidRDefault="00D326BA" w:rsidP="005C20CE">
      <w:pPr>
        <w:pStyle w:val="1"/>
        <w:numPr>
          <w:ilvl w:val="1"/>
          <w:numId w:val="5"/>
        </w:numPr>
        <w:ind w:left="0" w:firstLine="0"/>
        <w:rPr>
          <w:sz w:val="24"/>
          <w:szCs w:val="24"/>
        </w:rPr>
      </w:pPr>
      <w:r w:rsidRPr="009E71B0">
        <w:rPr>
          <w:sz w:val="24"/>
          <w:szCs w:val="24"/>
        </w:rPr>
        <w:t xml:space="preserve">Неиспользованный в течение месяца (квартала) фонд оплаты труда Учреждения может быть использован директором в соответствии с локальными актами школы в </w:t>
      </w:r>
      <w:r w:rsidRPr="009E71B0">
        <w:rPr>
          <w:sz w:val="24"/>
          <w:szCs w:val="24"/>
        </w:rPr>
        <w:lastRenderedPageBreak/>
        <w:t xml:space="preserve">соответствии с </w:t>
      </w:r>
      <w:r w:rsidR="009E71B0">
        <w:rPr>
          <w:sz w:val="24"/>
          <w:szCs w:val="24"/>
        </w:rPr>
        <w:t xml:space="preserve">данным Положением и Положением об оплате труда </w:t>
      </w:r>
      <w:r w:rsidRPr="009E71B0">
        <w:rPr>
          <w:sz w:val="24"/>
          <w:szCs w:val="24"/>
        </w:rPr>
        <w:t>сотрудников муниципального бюджетного учреждения дополнительного образования дет</w:t>
      </w:r>
      <w:r w:rsidR="009E71B0">
        <w:rPr>
          <w:sz w:val="24"/>
          <w:szCs w:val="24"/>
        </w:rPr>
        <w:t xml:space="preserve">ско-юношеской спортивной школы </w:t>
      </w:r>
      <w:r w:rsidRPr="009E71B0">
        <w:rPr>
          <w:sz w:val="24"/>
          <w:szCs w:val="24"/>
        </w:rPr>
        <w:t>№10 комитета молодежной политики, физической культур</w:t>
      </w:r>
      <w:r w:rsidR="009E71B0">
        <w:rPr>
          <w:sz w:val="24"/>
          <w:szCs w:val="24"/>
        </w:rPr>
        <w:t>ы</w:t>
      </w:r>
      <w:r w:rsidRPr="009E71B0">
        <w:rPr>
          <w:sz w:val="24"/>
          <w:szCs w:val="24"/>
        </w:rPr>
        <w:t xml:space="preserve"> и спорта Администрации города Иванова.</w:t>
      </w:r>
    </w:p>
    <w:p w:rsidR="005C20CE" w:rsidRPr="009E71B0" w:rsidRDefault="005C20CE" w:rsidP="005C20CE">
      <w:pPr>
        <w:pStyle w:val="1"/>
        <w:ind w:left="855"/>
        <w:rPr>
          <w:sz w:val="24"/>
          <w:szCs w:val="24"/>
        </w:rPr>
      </w:pPr>
    </w:p>
    <w:p w:rsidR="00154FA0" w:rsidRDefault="00154FA0" w:rsidP="005C20CE">
      <w:pPr>
        <w:pStyle w:val="western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</w:rPr>
      </w:pPr>
      <w:r w:rsidRPr="009E71B0">
        <w:rPr>
          <w:b/>
          <w:bCs/>
        </w:rPr>
        <w:t>Заключительные положения</w:t>
      </w:r>
    </w:p>
    <w:p w:rsidR="005C20CE" w:rsidRPr="009E71B0" w:rsidRDefault="005C20CE" w:rsidP="005C20CE">
      <w:pPr>
        <w:pStyle w:val="western"/>
        <w:spacing w:before="0" w:beforeAutospacing="0" w:after="0" w:afterAutospacing="0"/>
        <w:ind w:left="720"/>
        <w:rPr>
          <w:b/>
          <w:bCs/>
        </w:rPr>
      </w:pPr>
    </w:p>
    <w:p w:rsidR="00154FA0" w:rsidRPr="009E71B0" w:rsidRDefault="00154FA0" w:rsidP="009E71B0">
      <w:pPr>
        <w:pStyle w:val="western"/>
        <w:spacing w:before="0" w:beforeAutospacing="0" w:after="0" w:afterAutospacing="0"/>
        <w:jc w:val="both"/>
      </w:pPr>
      <w:r w:rsidRPr="009E71B0">
        <w:rPr>
          <w:bCs/>
        </w:rPr>
        <w:t xml:space="preserve">5.1. Настоящее положение вступает в силу с момента </w:t>
      </w:r>
      <w:r w:rsidR="009E71B0">
        <w:rPr>
          <w:bCs/>
        </w:rPr>
        <w:t>подписания коллективного договора.</w:t>
      </w:r>
    </w:p>
    <w:p w:rsidR="00154FA0" w:rsidRPr="009E71B0" w:rsidRDefault="00154FA0" w:rsidP="009E71B0">
      <w:pPr>
        <w:pStyle w:val="western"/>
        <w:spacing w:before="0" w:beforeAutospacing="0" w:after="0" w:afterAutospacing="0"/>
        <w:jc w:val="both"/>
      </w:pPr>
      <w:r w:rsidRPr="009E71B0">
        <w:t>5.2. Все вопросы, неурегулированные настоящим положением, регулируются действующим законодательством.</w:t>
      </w:r>
    </w:p>
    <w:p w:rsidR="00154FA0" w:rsidRPr="009E71B0" w:rsidRDefault="00154FA0" w:rsidP="009E71B0">
      <w:pPr>
        <w:pStyle w:val="western"/>
        <w:spacing w:before="0" w:beforeAutospacing="0" w:after="0" w:afterAutospacing="0"/>
        <w:jc w:val="both"/>
      </w:pPr>
      <w:r w:rsidRPr="009E71B0">
        <w:t xml:space="preserve">5.3. </w:t>
      </w:r>
      <w:r w:rsidR="001D5CC2" w:rsidRPr="009E71B0">
        <w:t>В настоящее Положение могут быть внесены изменения и дополнения в соответствии с действующим законодательством.</w:t>
      </w:r>
    </w:p>
    <w:p w:rsidR="008779AD" w:rsidRPr="009E71B0" w:rsidRDefault="008779AD" w:rsidP="009E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79AD" w:rsidRPr="009E71B0" w:rsidSect="005C20CE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79" w:rsidRDefault="00321179" w:rsidP="009E71B0">
      <w:pPr>
        <w:spacing w:after="0" w:line="240" w:lineRule="auto"/>
      </w:pPr>
      <w:r>
        <w:separator/>
      </w:r>
    </w:p>
  </w:endnote>
  <w:endnote w:type="continuationSeparator" w:id="0">
    <w:p w:rsidR="00321179" w:rsidRDefault="00321179" w:rsidP="009E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79" w:rsidRDefault="00321179" w:rsidP="009E71B0">
      <w:pPr>
        <w:spacing w:after="0" w:line="240" w:lineRule="auto"/>
      </w:pPr>
      <w:r>
        <w:separator/>
      </w:r>
    </w:p>
  </w:footnote>
  <w:footnote w:type="continuationSeparator" w:id="0">
    <w:p w:rsidR="00321179" w:rsidRDefault="00321179" w:rsidP="009E71B0">
      <w:pPr>
        <w:spacing w:after="0" w:line="240" w:lineRule="auto"/>
      </w:pPr>
      <w:r>
        <w:continuationSeparator/>
      </w:r>
    </w:p>
  </w:footnote>
  <w:footnote w:id="1">
    <w:p w:rsidR="009E71B0" w:rsidRPr="009E71B0" w:rsidRDefault="009E71B0">
      <w:pPr>
        <w:pStyle w:val="a5"/>
        <w:rPr>
          <w:rFonts w:ascii="Times New Roman" w:hAnsi="Times New Roman" w:cs="Times New Roman"/>
        </w:rPr>
      </w:pPr>
      <w:r w:rsidRPr="009E71B0">
        <w:rPr>
          <w:rStyle w:val="a7"/>
          <w:rFonts w:ascii="Times New Roman" w:hAnsi="Times New Roman" w:cs="Times New Roman"/>
        </w:rPr>
        <w:footnoteRef/>
      </w:r>
      <w:r w:rsidRPr="009E71B0">
        <w:rPr>
          <w:rFonts w:ascii="Times New Roman" w:hAnsi="Times New Roman" w:cs="Times New Roman"/>
        </w:rPr>
        <w:t xml:space="preserve"> Далее – «Учрежд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805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176B3" w:rsidRPr="00C176B3" w:rsidRDefault="00C176B3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176B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176B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176B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41713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C176B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176B3" w:rsidRDefault="00C176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663"/>
    <w:multiLevelType w:val="hybridMultilevel"/>
    <w:tmpl w:val="3D1CD3DA"/>
    <w:lvl w:ilvl="0" w:tplc="F4340EB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36E2"/>
    <w:multiLevelType w:val="multilevel"/>
    <w:tmpl w:val="6D389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AA2C1D"/>
    <w:multiLevelType w:val="multilevel"/>
    <w:tmpl w:val="4CE2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95E7F"/>
    <w:multiLevelType w:val="hybridMultilevel"/>
    <w:tmpl w:val="BD46CDB0"/>
    <w:lvl w:ilvl="0" w:tplc="DA4C35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E10"/>
    <w:multiLevelType w:val="hybridMultilevel"/>
    <w:tmpl w:val="E102CFB8"/>
    <w:lvl w:ilvl="0" w:tplc="F4340EB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032A"/>
    <w:multiLevelType w:val="hybridMultilevel"/>
    <w:tmpl w:val="2F5AF784"/>
    <w:lvl w:ilvl="0" w:tplc="F4340EB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56B7E"/>
    <w:multiLevelType w:val="hybridMultilevel"/>
    <w:tmpl w:val="517A2CA2"/>
    <w:lvl w:ilvl="0" w:tplc="A200582A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3F32442"/>
    <w:multiLevelType w:val="hybridMultilevel"/>
    <w:tmpl w:val="27E4C1B6"/>
    <w:lvl w:ilvl="0" w:tplc="F4340EB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54F53"/>
    <w:multiLevelType w:val="multilevel"/>
    <w:tmpl w:val="E076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73BDC"/>
    <w:multiLevelType w:val="multilevel"/>
    <w:tmpl w:val="307E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7D6"/>
    <w:rsid w:val="000059CC"/>
    <w:rsid w:val="00005AA2"/>
    <w:rsid w:val="00011325"/>
    <w:rsid w:val="00014026"/>
    <w:rsid w:val="00022B8F"/>
    <w:rsid w:val="00023689"/>
    <w:rsid w:val="00023B50"/>
    <w:rsid w:val="00023BB0"/>
    <w:rsid w:val="000240CD"/>
    <w:rsid w:val="00025CEC"/>
    <w:rsid w:val="00027F56"/>
    <w:rsid w:val="000304E7"/>
    <w:rsid w:val="00031134"/>
    <w:rsid w:val="0003174D"/>
    <w:rsid w:val="00032AEA"/>
    <w:rsid w:val="00032BDE"/>
    <w:rsid w:val="00035197"/>
    <w:rsid w:val="00040291"/>
    <w:rsid w:val="0004151A"/>
    <w:rsid w:val="00041614"/>
    <w:rsid w:val="0004179E"/>
    <w:rsid w:val="0004376B"/>
    <w:rsid w:val="00044304"/>
    <w:rsid w:val="00044822"/>
    <w:rsid w:val="00050083"/>
    <w:rsid w:val="00050563"/>
    <w:rsid w:val="000539D4"/>
    <w:rsid w:val="000632AC"/>
    <w:rsid w:val="000669FE"/>
    <w:rsid w:val="000737AC"/>
    <w:rsid w:val="00076A7A"/>
    <w:rsid w:val="000821DD"/>
    <w:rsid w:val="00083961"/>
    <w:rsid w:val="000839E0"/>
    <w:rsid w:val="00086A4D"/>
    <w:rsid w:val="000A1629"/>
    <w:rsid w:val="000A1948"/>
    <w:rsid w:val="000A1E47"/>
    <w:rsid w:val="000A34A3"/>
    <w:rsid w:val="000A3FEF"/>
    <w:rsid w:val="000A6096"/>
    <w:rsid w:val="000B6CDB"/>
    <w:rsid w:val="000B6EC5"/>
    <w:rsid w:val="000C11FC"/>
    <w:rsid w:val="000C282B"/>
    <w:rsid w:val="000D1F10"/>
    <w:rsid w:val="000D6C08"/>
    <w:rsid w:val="000D701B"/>
    <w:rsid w:val="000E1CFC"/>
    <w:rsid w:val="000E1E37"/>
    <w:rsid w:val="000E7328"/>
    <w:rsid w:val="000F48F9"/>
    <w:rsid w:val="000F549D"/>
    <w:rsid w:val="000F59CB"/>
    <w:rsid w:val="000F6032"/>
    <w:rsid w:val="000F75FC"/>
    <w:rsid w:val="001017DF"/>
    <w:rsid w:val="00102385"/>
    <w:rsid w:val="0010793C"/>
    <w:rsid w:val="00107D43"/>
    <w:rsid w:val="00116B5E"/>
    <w:rsid w:val="001212AC"/>
    <w:rsid w:val="001237D8"/>
    <w:rsid w:val="00124E15"/>
    <w:rsid w:val="00125742"/>
    <w:rsid w:val="00126CB7"/>
    <w:rsid w:val="00127497"/>
    <w:rsid w:val="00131518"/>
    <w:rsid w:val="00134A69"/>
    <w:rsid w:val="00137611"/>
    <w:rsid w:val="00140788"/>
    <w:rsid w:val="0014226D"/>
    <w:rsid w:val="00145D69"/>
    <w:rsid w:val="00153A76"/>
    <w:rsid w:val="00154FA0"/>
    <w:rsid w:val="00155096"/>
    <w:rsid w:val="00160715"/>
    <w:rsid w:val="00176126"/>
    <w:rsid w:val="00181678"/>
    <w:rsid w:val="00184078"/>
    <w:rsid w:val="00184121"/>
    <w:rsid w:val="00186D61"/>
    <w:rsid w:val="00191AFA"/>
    <w:rsid w:val="00193AD1"/>
    <w:rsid w:val="00193E03"/>
    <w:rsid w:val="00194BB3"/>
    <w:rsid w:val="0019697E"/>
    <w:rsid w:val="00196C34"/>
    <w:rsid w:val="001A07F4"/>
    <w:rsid w:val="001A1731"/>
    <w:rsid w:val="001A1F79"/>
    <w:rsid w:val="001A5D7C"/>
    <w:rsid w:val="001A7394"/>
    <w:rsid w:val="001B311C"/>
    <w:rsid w:val="001B3753"/>
    <w:rsid w:val="001B5470"/>
    <w:rsid w:val="001B7F56"/>
    <w:rsid w:val="001C22C2"/>
    <w:rsid w:val="001C2A50"/>
    <w:rsid w:val="001C2B68"/>
    <w:rsid w:val="001C374A"/>
    <w:rsid w:val="001C6F9F"/>
    <w:rsid w:val="001D3C55"/>
    <w:rsid w:val="001D40D4"/>
    <w:rsid w:val="001D5CC2"/>
    <w:rsid w:val="001D6704"/>
    <w:rsid w:val="001D6DD7"/>
    <w:rsid w:val="001E0123"/>
    <w:rsid w:val="001E0E11"/>
    <w:rsid w:val="001E203E"/>
    <w:rsid w:val="001E30EB"/>
    <w:rsid w:val="001E40A6"/>
    <w:rsid w:val="001E70E6"/>
    <w:rsid w:val="001E7C6C"/>
    <w:rsid w:val="001F0847"/>
    <w:rsid w:val="001F1492"/>
    <w:rsid w:val="001F6AE9"/>
    <w:rsid w:val="002007A6"/>
    <w:rsid w:val="002024C4"/>
    <w:rsid w:val="002037A5"/>
    <w:rsid w:val="00203E9C"/>
    <w:rsid w:val="0020656D"/>
    <w:rsid w:val="002119C5"/>
    <w:rsid w:val="002218E1"/>
    <w:rsid w:val="00221980"/>
    <w:rsid w:val="00223C8F"/>
    <w:rsid w:val="00224CB1"/>
    <w:rsid w:val="00226C19"/>
    <w:rsid w:val="002271B3"/>
    <w:rsid w:val="00227CB8"/>
    <w:rsid w:val="00232772"/>
    <w:rsid w:val="00235F7A"/>
    <w:rsid w:val="00237310"/>
    <w:rsid w:val="00237432"/>
    <w:rsid w:val="0023768E"/>
    <w:rsid w:val="002450D8"/>
    <w:rsid w:val="00247FE4"/>
    <w:rsid w:val="0025110B"/>
    <w:rsid w:val="002514AC"/>
    <w:rsid w:val="00255C36"/>
    <w:rsid w:val="0025700F"/>
    <w:rsid w:val="00262EB1"/>
    <w:rsid w:val="002646AE"/>
    <w:rsid w:val="00267C06"/>
    <w:rsid w:val="00270391"/>
    <w:rsid w:val="00270B1D"/>
    <w:rsid w:val="002752C0"/>
    <w:rsid w:val="00275A93"/>
    <w:rsid w:val="0027698A"/>
    <w:rsid w:val="00276E51"/>
    <w:rsid w:val="00277A15"/>
    <w:rsid w:val="00283A94"/>
    <w:rsid w:val="002840A7"/>
    <w:rsid w:val="002861EC"/>
    <w:rsid w:val="00290B31"/>
    <w:rsid w:val="002932BF"/>
    <w:rsid w:val="002977D2"/>
    <w:rsid w:val="002A028D"/>
    <w:rsid w:val="002A02EB"/>
    <w:rsid w:val="002A18BE"/>
    <w:rsid w:val="002B0E66"/>
    <w:rsid w:val="002B1FE2"/>
    <w:rsid w:val="002B292C"/>
    <w:rsid w:val="002B5DE5"/>
    <w:rsid w:val="002C0297"/>
    <w:rsid w:val="002C1D94"/>
    <w:rsid w:val="002C208E"/>
    <w:rsid w:val="002C6CD1"/>
    <w:rsid w:val="002C6D69"/>
    <w:rsid w:val="002D14A6"/>
    <w:rsid w:val="002D2AEB"/>
    <w:rsid w:val="002D374B"/>
    <w:rsid w:val="002D48B3"/>
    <w:rsid w:val="002D4A8A"/>
    <w:rsid w:val="002D71AB"/>
    <w:rsid w:val="002D77F7"/>
    <w:rsid w:val="002D7F4C"/>
    <w:rsid w:val="002E357A"/>
    <w:rsid w:val="002E3A82"/>
    <w:rsid w:val="002E4AEA"/>
    <w:rsid w:val="002E78F3"/>
    <w:rsid w:val="002E7CB8"/>
    <w:rsid w:val="002F1180"/>
    <w:rsid w:val="002F21B0"/>
    <w:rsid w:val="002F4491"/>
    <w:rsid w:val="002F549E"/>
    <w:rsid w:val="002F615C"/>
    <w:rsid w:val="00301E19"/>
    <w:rsid w:val="003026D4"/>
    <w:rsid w:val="003029A4"/>
    <w:rsid w:val="00303410"/>
    <w:rsid w:val="00305E74"/>
    <w:rsid w:val="00307584"/>
    <w:rsid w:val="003103A4"/>
    <w:rsid w:val="003112A4"/>
    <w:rsid w:val="0031216B"/>
    <w:rsid w:val="00313B90"/>
    <w:rsid w:val="00314106"/>
    <w:rsid w:val="00315CD9"/>
    <w:rsid w:val="00320EC8"/>
    <w:rsid w:val="00321179"/>
    <w:rsid w:val="003211DC"/>
    <w:rsid w:val="0032205E"/>
    <w:rsid w:val="00327028"/>
    <w:rsid w:val="00327434"/>
    <w:rsid w:val="00327896"/>
    <w:rsid w:val="0032792E"/>
    <w:rsid w:val="00330099"/>
    <w:rsid w:val="00330B20"/>
    <w:rsid w:val="00332B4B"/>
    <w:rsid w:val="00333054"/>
    <w:rsid w:val="00333192"/>
    <w:rsid w:val="00333F6D"/>
    <w:rsid w:val="00336050"/>
    <w:rsid w:val="003372A0"/>
    <w:rsid w:val="00337505"/>
    <w:rsid w:val="00341405"/>
    <w:rsid w:val="00341574"/>
    <w:rsid w:val="003418D9"/>
    <w:rsid w:val="00350537"/>
    <w:rsid w:val="003545BC"/>
    <w:rsid w:val="00354E63"/>
    <w:rsid w:val="00355848"/>
    <w:rsid w:val="003572EB"/>
    <w:rsid w:val="00360893"/>
    <w:rsid w:val="003610B8"/>
    <w:rsid w:val="003617C4"/>
    <w:rsid w:val="003618FA"/>
    <w:rsid w:val="0036510C"/>
    <w:rsid w:val="00366547"/>
    <w:rsid w:val="00366FAC"/>
    <w:rsid w:val="00367ED9"/>
    <w:rsid w:val="00370F1D"/>
    <w:rsid w:val="0037237F"/>
    <w:rsid w:val="00373F1C"/>
    <w:rsid w:val="003741CC"/>
    <w:rsid w:val="00380E6C"/>
    <w:rsid w:val="003817DB"/>
    <w:rsid w:val="00383AD8"/>
    <w:rsid w:val="003846F1"/>
    <w:rsid w:val="0038498B"/>
    <w:rsid w:val="00385E39"/>
    <w:rsid w:val="00390FAD"/>
    <w:rsid w:val="00393768"/>
    <w:rsid w:val="00395297"/>
    <w:rsid w:val="003952E2"/>
    <w:rsid w:val="00396534"/>
    <w:rsid w:val="003A630C"/>
    <w:rsid w:val="003A66FF"/>
    <w:rsid w:val="003B16FA"/>
    <w:rsid w:val="003B3DE1"/>
    <w:rsid w:val="003C0126"/>
    <w:rsid w:val="003C29B3"/>
    <w:rsid w:val="003C53E0"/>
    <w:rsid w:val="003C6211"/>
    <w:rsid w:val="003D2BF7"/>
    <w:rsid w:val="003D5230"/>
    <w:rsid w:val="003D5292"/>
    <w:rsid w:val="003D61D1"/>
    <w:rsid w:val="003D70F7"/>
    <w:rsid w:val="003E008C"/>
    <w:rsid w:val="003E0205"/>
    <w:rsid w:val="003E72A4"/>
    <w:rsid w:val="003E7E7A"/>
    <w:rsid w:val="003F1EA7"/>
    <w:rsid w:val="003F4860"/>
    <w:rsid w:val="003F5196"/>
    <w:rsid w:val="00400488"/>
    <w:rsid w:val="00400B75"/>
    <w:rsid w:val="00402CE6"/>
    <w:rsid w:val="0040493E"/>
    <w:rsid w:val="004102B8"/>
    <w:rsid w:val="00413414"/>
    <w:rsid w:val="00414A81"/>
    <w:rsid w:val="00414AFB"/>
    <w:rsid w:val="0041586E"/>
    <w:rsid w:val="00415EB9"/>
    <w:rsid w:val="00417115"/>
    <w:rsid w:val="004201CF"/>
    <w:rsid w:val="004243E6"/>
    <w:rsid w:val="00424BC1"/>
    <w:rsid w:val="00426DBB"/>
    <w:rsid w:val="00427D65"/>
    <w:rsid w:val="004301C1"/>
    <w:rsid w:val="00431B45"/>
    <w:rsid w:val="004320CB"/>
    <w:rsid w:val="00435134"/>
    <w:rsid w:val="0043658B"/>
    <w:rsid w:val="00436EAF"/>
    <w:rsid w:val="004379E0"/>
    <w:rsid w:val="00437B45"/>
    <w:rsid w:val="00440073"/>
    <w:rsid w:val="004439BB"/>
    <w:rsid w:val="00443CDB"/>
    <w:rsid w:val="0044495E"/>
    <w:rsid w:val="00444CC0"/>
    <w:rsid w:val="004516C6"/>
    <w:rsid w:val="00451BD4"/>
    <w:rsid w:val="00452A4F"/>
    <w:rsid w:val="00453A29"/>
    <w:rsid w:val="00454595"/>
    <w:rsid w:val="004547CA"/>
    <w:rsid w:val="004548F0"/>
    <w:rsid w:val="0045652C"/>
    <w:rsid w:val="004567A7"/>
    <w:rsid w:val="0045684B"/>
    <w:rsid w:val="004613EB"/>
    <w:rsid w:val="004628AA"/>
    <w:rsid w:val="00465429"/>
    <w:rsid w:val="00465B43"/>
    <w:rsid w:val="004668F0"/>
    <w:rsid w:val="00467320"/>
    <w:rsid w:val="004675A3"/>
    <w:rsid w:val="00471035"/>
    <w:rsid w:val="00471763"/>
    <w:rsid w:val="00472359"/>
    <w:rsid w:val="0047249B"/>
    <w:rsid w:val="00476EA7"/>
    <w:rsid w:val="00485179"/>
    <w:rsid w:val="0048564B"/>
    <w:rsid w:val="004859EF"/>
    <w:rsid w:val="00487D1C"/>
    <w:rsid w:val="0049095D"/>
    <w:rsid w:val="0049175E"/>
    <w:rsid w:val="00495760"/>
    <w:rsid w:val="00496A7F"/>
    <w:rsid w:val="004A1DDB"/>
    <w:rsid w:val="004A36B4"/>
    <w:rsid w:val="004A4AEE"/>
    <w:rsid w:val="004A7297"/>
    <w:rsid w:val="004B0A27"/>
    <w:rsid w:val="004B14D2"/>
    <w:rsid w:val="004B2CB8"/>
    <w:rsid w:val="004B443A"/>
    <w:rsid w:val="004B51CF"/>
    <w:rsid w:val="004B62C8"/>
    <w:rsid w:val="004C0457"/>
    <w:rsid w:val="004C1BD8"/>
    <w:rsid w:val="004C2DC6"/>
    <w:rsid w:val="004C4460"/>
    <w:rsid w:val="004C47CA"/>
    <w:rsid w:val="004C4B3C"/>
    <w:rsid w:val="004C57EC"/>
    <w:rsid w:val="004C7A10"/>
    <w:rsid w:val="004D3837"/>
    <w:rsid w:val="004D396F"/>
    <w:rsid w:val="004D4927"/>
    <w:rsid w:val="004D4C27"/>
    <w:rsid w:val="004E18DB"/>
    <w:rsid w:val="004E1E37"/>
    <w:rsid w:val="004E54D2"/>
    <w:rsid w:val="004E5F6B"/>
    <w:rsid w:val="004F36CD"/>
    <w:rsid w:val="004F46F4"/>
    <w:rsid w:val="004F4A7B"/>
    <w:rsid w:val="004F6618"/>
    <w:rsid w:val="004F6F63"/>
    <w:rsid w:val="004F79C1"/>
    <w:rsid w:val="005008D7"/>
    <w:rsid w:val="00501166"/>
    <w:rsid w:val="00501DD6"/>
    <w:rsid w:val="005024DD"/>
    <w:rsid w:val="00502A66"/>
    <w:rsid w:val="00502F9A"/>
    <w:rsid w:val="005033FE"/>
    <w:rsid w:val="005048A8"/>
    <w:rsid w:val="00504902"/>
    <w:rsid w:val="00504CA7"/>
    <w:rsid w:val="00505EC6"/>
    <w:rsid w:val="0051423E"/>
    <w:rsid w:val="00514454"/>
    <w:rsid w:val="00514782"/>
    <w:rsid w:val="00514CD3"/>
    <w:rsid w:val="00515DC5"/>
    <w:rsid w:val="00520078"/>
    <w:rsid w:val="00521547"/>
    <w:rsid w:val="005216E2"/>
    <w:rsid w:val="00523830"/>
    <w:rsid w:val="00524508"/>
    <w:rsid w:val="00524E3F"/>
    <w:rsid w:val="005265ED"/>
    <w:rsid w:val="00526B05"/>
    <w:rsid w:val="00527869"/>
    <w:rsid w:val="005313D5"/>
    <w:rsid w:val="0053354E"/>
    <w:rsid w:val="005345D2"/>
    <w:rsid w:val="00540D15"/>
    <w:rsid w:val="005441AF"/>
    <w:rsid w:val="00545D84"/>
    <w:rsid w:val="00545DC5"/>
    <w:rsid w:val="00546843"/>
    <w:rsid w:val="005477E1"/>
    <w:rsid w:val="005515B9"/>
    <w:rsid w:val="00554763"/>
    <w:rsid w:val="00555344"/>
    <w:rsid w:val="00555C2A"/>
    <w:rsid w:val="00560471"/>
    <w:rsid w:val="00561261"/>
    <w:rsid w:val="005612F1"/>
    <w:rsid w:val="005651F7"/>
    <w:rsid w:val="00566700"/>
    <w:rsid w:val="00566D99"/>
    <w:rsid w:val="005708C0"/>
    <w:rsid w:val="00573CB4"/>
    <w:rsid w:val="00573EAB"/>
    <w:rsid w:val="0057472E"/>
    <w:rsid w:val="0057525D"/>
    <w:rsid w:val="005752C2"/>
    <w:rsid w:val="00582E50"/>
    <w:rsid w:val="00583157"/>
    <w:rsid w:val="00583475"/>
    <w:rsid w:val="00585C6A"/>
    <w:rsid w:val="00586D6B"/>
    <w:rsid w:val="00587860"/>
    <w:rsid w:val="005878D7"/>
    <w:rsid w:val="00591620"/>
    <w:rsid w:val="0059496F"/>
    <w:rsid w:val="0059515E"/>
    <w:rsid w:val="005969A8"/>
    <w:rsid w:val="00597BDB"/>
    <w:rsid w:val="005A00E6"/>
    <w:rsid w:val="005A0A93"/>
    <w:rsid w:val="005A2B66"/>
    <w:rsid w:val="005A30C1"/>
    <w:rsid w:val="005A602F"/>
    <w:rsid w:val="005B066F"/>
    <w:rsid w:val="005B4425"/>
    <w:rsid w:val="005B44FE"/>
    <w:rsid w:val="005B4D91"/>
    <w:rsid w:val="005B5922"/>
    <w:rsid w:val="005B784F"/>
    <w:rsid w:val="005C0392"/>
    <w:rsid w:val="005C20CE"/>
    <w:rsid w:val="005C34F5"/>
    <w:rsid w:val="005C48D0"/>
    <w:rsid w:val="005C4EF5"/>
    <w:rsid w:val="005D4AA0"/>
    <w:rsid w:val="005D7484"/>
    <w:rsid w:val="005E0F9A"/>
    <w:rsid w:val="005E5771"/>
    <w:rsid w:val="005E58C1"/>
    <w:rsid w:val="005F0188"/>
    <w:rsid w:val="005F1972"/>
    <w:rsid w:val="005F1EBD"/>
    <w:rsid w:val="005F4CB5"/>
    <w:rsid w:val="005F64EC"/>
    <w:rsid w:val="005F6580"/>
    <w:rsid w:val="00600630"/>
    <w:rsid w:val="00606D3E"/>
    <w:rsid w:val="00610198"/>
    <w:rsid w:val="006107D2"/>
    <w:rsid w:val="00611259"/>
    <w:rsid w:val="006115E3"/>
    <w:rsid w:val="00612CD9"/>
    <w:rsid w:val="00615836"/>
    <w:rsid w:val="00620CC6"/>
    <w:rsid w:val="0062121F"/>
    <w:rsid w:val="00622BB0"/>
    <w:rsid w:val="006231B6"/>
    <w:rsid w:val="006246C6"/>
    <w:rsid w:val="00624FC6"/>
    <w:rsid w:val="0062665E"/>
    <w:rsid w:val="00627056"/>
    <w:rsid w:val="0063483D"/>
    <w:rsid w:val="00635A04"/>
    <w:rsid w:val="00636062"/>
    <w:rsid w:val="0063705A"/>
    <w:rsid w:val="00640326"/>
    <w:rsid w:val="0064055C"/>
    <w:rsid w:val="00640999"/>
    <w:rsid w:val="00640C39"/>
    <w:rsid w:val="0064292F"/>
    <w:rsid w:val="00646937"/>
    <w:rsid w:val="00647687"/>
    <w:rsid w:val="00651A4B"/>
    <w:rsid w:val="006617CB"/>
    <w:rsid w:val="006619ED"/>
    <w:rsid w:val="00666751"/>
    <w:rsid w:val="0067066C"/>
    <w:rsid w:val="00670DEB"/>
    <w:rsid w:val="00674469"/>
    <w:rsid w:val="00675114"/>
    <w:rsid w:val="00675741"/>
    <w:rsid w:val="00675813"/>
    <w:rsid w:val="006809E2"/>
    <w:rsid w:val="00684CA8"/>
    <w:rsid w:val="0068650F"/>
    <w:rsid w:val="00687B37"/>
    <w:rsid w:val="00690C0A"/>
    <w:rsid w:val="00691213"/>
    <w:rsid w:val="0069210E"/>
    <w:rsid w:val="00693387"/>
    <w:rsid w:val="00693F46"/>
    <w:rsid w:val="006A42A2"/>
    <w:rsid w:val="006A5ABA"/>
    <w:rsid w:val="006A632E"/>
    <w:rsid w:val="006A68E8"/>
    <w:rsid w:val="006B19B7"/>
    <w:rsid w:val="006B1AD1"/>
    <w:rsid w:val="006B2967"/>
    <w:rsid w:val="006B2CD9"/>
    <w:rsid w:val="006B3106"/>
    <w:rsid w:val="006B44BF"/>
    <w:rsid w:val="006B45D4"/>
    <w:rsid w:val="006B67FB"/>
    <w:rsid w:val="006C28B8"/>
    <w:rsid w:val="006C3253"/>
    <w:rsid w:val="006C5187"/>
    <w:rsid w:val="006C58D9"/>
    <w:rsid w:val="006C67F4"/>
    <w:rsid w:val="006C6972"/>
    <w:rsid w:val="006D2288"/>
    <w:rsid w:val="006D2E1F"/>
    <w:rsid w:val="006D73C8"/>
    <w:rsid w:val="006E1E7F"/>
    <w:rsid w:val="006E636C"/>
    <w:rsid w:val="006F1AF8"/>
    <w:rsid w:val="006F58CC"/>
    <w:rsid w:val="006F5A9B"/>
    <w:rsid w:val="006F6320"/>
    <w:rsid w:val="006F6387"/>
    <w:rsid w:val="006F77E8"/>
    <w:rsid w:val="00701075"/>
    <w:rsid w:val="00702513"/>
    <w:rsid w:val="007028C5"/>
    <w:rsid w:val="00706BF2"/>
    <w:rsid w:val="00713A28"/>
    <w:rsid w:val="007149EC"/>
    <w:rsid w:val="0071516E"/>
    <w:rsid w:val="0071599F"/>
    <w:rsid w:val="00715F76"/>
    <w:rsid w:val="00721595"/>
    <w:rsid w:val="007223FF"/>
    <w:rsid w:val="007226CC"/>
    <w:rsid w:val="00722AD1"/>
    <w:rsid w:val="007237D8"/>
    <w:rsid w:val="0072556E"/>
    <w:rsid w:val="00725802"/>
    <w:rsid w:val="00726252"/>
    <w:rsid w:val="00726D37"/>
    <w:rsid w:val="00730385"/>
    <w:rsid w:val="00732FB7"/>
    <w:rsid w:val="00734F0C"/>
    <w:rsid w:val="00735024"/>
    <w:rsid w:val="0073533C"/>
    <w:rsid w:val="007362E0"/>
    <w:rsid w:val="00737B02"/>
    <w:rsid w:val="00740E97"/>
    <w:rsid w:val="007423D6"/>
    <w:rsid w:val="0074369D"/>
    <w:rsid w:val="00745B03"/>
    <w:rsid w:val="00745CF0"/>
    <w:rsid w:val="00745DA7"/>
    <w:rsid w:val="00745E2C"/>
    <w:rsid w:val="00746565"/>
    <w:rsid w:val="007468DC"/>
    <w:rsid w:val="00747CCE"/>
    <w:rsid w:val="00750EDF"/>
    <w:rsid w:val="007520DE"/>
    <w:rsid w:val="00756B06"/>
    <w:rsid w:val="00761508"/>
    <w:rsid w:val="00762AD6"/>
    <w:rsid w:val="00762C55"/>
    <w:rsid w:val="00763BE3"/>
    <w:rsid w:val="00765F00"/>
    <w:rsid w:val="007662C5"/>
    <w:rsid w:val="0076667C"/>
    <w:rsid w:val="00767BB6"/>
    <w:rsid w:val="007706D5"/>
    <w:rsid w:val="00780710"/>
    <w:rsid w:val="0078109A"/>
    <w:rsid w:val="00781887"/>
    <w:rsid w:val="00782C7E"/>
    <w:rsid w:val="007866DB"/>
    <w:rsid w:val="00787AE6"/>
    <w:rsid w:val="007942A3"/>
    <w:rsid w:val="007A02D8"/>
    <w:rsid w:val="007A0802"/>
    <w:rsid w:val="007A2BB1"/>
    <w:rsid w:val="007A2DEA"/>
    <w:rsid w:val="007A40CD"/>
    <w:rsid w:val="007A4519"/>
    <w:rsid w:val="007A57B3"/>
    <w:rsid w:val="007A7E11"/>
    <w:rsid w:val="007B0CB3"/>
    <w:rsid w:val="007B1154"/>
    <w:rsid w:val="007B191F"/>
    <w:rsid w:val="007B336D"/>
    <w:rsid w:val="007B45AB"/>
    <w:rsid w:val="007B47DA"/>
    <w:rsid w:val="007B598A"/>
    <w:rsid w:val="007B68FD"/>
    <w:rsid w:val="007C1309"/>
    <w:rsid w:val="007C17D6"/>
    <w:rsid w:val="007C1995"/>
    <w:rsid w:val="007C1BE4"/>
    <w:rsid w:val="007C1C05"/>
    <w:rsid w:val="007C2104"/>
    <w:rsid w:val="007C2197"/>
    <w:rsid w:val="007C3B73"/>
    <w:rsid w:val="007C3F02"/>
    <w:rsid w:val="007C7DB9"/>
    <w:rsid w:val="007D2F19"/>
    <w:rsid w:val="007E0B0B"/>
    <w:rsid w:val="007E2AB7"/>
    <w:rsid w:val="007E5165"/>
    <w:rsid w:val="007E5CEF"/>
    <w:rsid w:val="007E7A4B"/>
    <w:rsid w:val="007F020C"/>
    <w:rsid w:val="007F09DA"/>
    <w:rsid w:val="007F3425"/>
    <w:rsid w:val="007F3953"/>
    <w:rsid w:val="007F4081"/>
    <w:rsid w:val="007F4E8D"/>
    <w:rsid w:val="007F5495"/>
    <w:rsid w:val="007F5EF1"/>
    <w:rsid w:val="00803C00"/>
    <w:rsid w:val="008107FF"/>
    <w:rsid w:val="00815624"/>
    <w:rsid w:val="00815E7B"/>
    <w:rsid w:val="008165BF"/>
    <w:rsid w:val="0082000F"/>
    <w:rsid w:val="00826B18"/>
    <w:rsid w:val="008313F8"/>
    <w:rsid w:val="008337B1"/>
    <w:rsid w:val="00835E4C"/>
    <w:rsid w:val="0083600B"/>
    <w:rsid w:val="00841113"/>
    <w:rsid w:val="00842E6C"/>
    <w:rsid w:val="008458EF"/>
    <w:rsid w:val="00850F07"/>
    <w:rsid w:val="00851802"/>
    <w:rsid w:val="00851AD3"/>
    <w:rsid w:val="00851B4E"/>
    <w:rsid w:val="00853248"/>
    <w:rsid w:val="0085656F"/>
    <w:rsid w:val="008575D7"/>
    <w:rsid w:val="00857C54"/>
    <w:rsid w:val="008617DC"/>
    <w:rsid w:val="008636C3"/>
    <w:rsid w:val="00864627"/>
    <w:rsid w:val="008706E0"/>
    <w:rsid w:val="00872736"/>
    <w:rsid w:val="008779AD"/>
    <w:rsid w:val="0088219B"/>
    <w:rsid w:val="00884C3C"/>
    <w:rsid w:val="00886D36"/>
    <w:rsid w:val="0088728A"/>
    <w:rsid w:val="00891BDE"/>
    <w:rsid w:val="008921AC"/>
    <w:rsid w:val="008925F8"/>
    <w:rsid w:val="008A0B9A"/>
    <w:rsid w:val="008A21E5"/>
    <w:rsid w:val="008A2A60"/>
    <w:rsid w:val="008A382C"/>
    <w:rsid w:val="008A50A8"/>
    <w:rsid w:val="008A777B"/>
    <w:rsid w:val="008B0AAD"/>
    <w:rsid w:val="008B2A75"/>
    <w:rsid w:val="008B2D54"/>
    <w:rsid w:val="008B657B"/>
    <w:rsid w:val="008C040A"/>
    <w:rsid w:val="008C32D9"/>
    <w:rsid w:val="008C369B"/>
    <w:rsid w:val="008C3C32"/>
    <w:rsid w:val="008C4828"/>
    <w:rsid w:val="008C553F"/>
    <w:rsid w:val="008C6084"/>
    <w:rsid w:val="008D025C"/>
    <w:rsid w:val="008D3530"/>
    <w:rsid w:val="008D5B52"/>
    <w:rsid w:val="008D67FE"/>
    <w:rsid w:val="008D776A"/>
    <w:rsid w:val="008E0F5A"/>
    <w:rsid w:val="008E2076"/>
    <w:rsid w:val="008E2916"/>
    <w:rsid w:val="008E29BD"/>
    <w:rsid w:val="008E38D0"/>
    <w:rsid w:val="008E3939"/>
    <w:rsid w:val="008F0605"/>
    <w:rsid w:val="008F4796"/>
    <w:rsid w:val="008F4A93"/>
    <w:rsid w:val="00901857"/>
    <w:rsid w:val="00904319"/>
    <w:rsid w:val="00905360"/>
    <w:rsid w:val="00906A6E"/>
    <w:rsid w:val="00906DA7"/>
    <w:rsid w:val="00907F91"/>
    <w:rsid w:val="0091114F"/>
    <w:rsid w:val="00912AEA"/>
    <w:rsid w:val="00926778"/>
    <w:rsid w:val="00927B94"/>
    <w:rsid w:val="0093042E"/>
    <w:rsid w:val="00930F67"/>
    <w:rsid w:val="00933B42"/>
    <w:rsid w:val="009417FE"/>
    <w:rsid w:val="0094299C"/>
    <w:rsid w:val="0094456F"/>
    <w:rsid w:val="009459F1"/>
    <w:rsid w:val="00945B6E"/>
    <w:rsid w:val="00951FCB"/>
    <w:rsid w:val="0095244D"/>
    <w:rsid w:val="00952743"/>
    <w:rsid w:val="00955EF1"/>
    <w:rsid w:val="00956359"/>
    <w:rsid w:val="00960794"/>
    <w:rsid w:val="009607BE"/>
    <w:rsid w:val="00961357"/>
    <w:rsid w:val="009634B4"/>
    <w:rsid w:val="00963CCE"/>
    <w:rsid w:val="00965B96"/>
    <w:rsid w:val="009709B5"/>
    <w:rsid w:val="00970C3D"/>
    <w:rsid w:val="00971853"/>
    <w:rsid w:val="009739A3"/>
    <w:rsid w:val="00973CDF"/>
    <w:rsid w:val="009764ED"/>
    <w:rsid w:val="00977BFA"/>
    <w:rsid w:val="00977EAE"/>
    <w:rsid w:val="00980CDB"/>
    <w:rsid w:val="00984A9E"/>
    <w:rsid w:val="00985EFC"/>
    <w:rsid w:val="0098674D"/>
    <w:rsid w:val="00986BF3"/>
    <w:rsid w:val="00990440"/>
    <w:rsid w:val="00990D32"/>
    <w:rsid w:val="009922AD"/>
    <w:rsid w:val="009925E6"/>
    <w:rsid w:val="00992942"/>
    <w:rsid w:val="00993AEF"/>
    <w:rsid w:val="00994B24"/>
    <w:rsid w:val="00995D47"/>
    <w:rsid w:val="00996D3A"/>
    <w:rsid w:val="009A0237"/>
    <w:rsid w:val="009A070A"/>
    <w:rsid w:val="009A42B3"/>
    <w:rsid w:val="009A70F4"/>
    <w:rsid w:val="009B1F97"/>
    <w:rsid w:val="009B1FD8"/>
    <w:rsid w:val="009B29CF"/>
    <w:rsid w:val="009B44F8"/>
    <w:rsid w:val="009B727E"/>
    <w:rsid w:val="009B751B"/>
    <w:rsid w:val="009C08FB"/>
    <w:rsid w:val="009D1C80"/>
    <w:rsid w:val="009D25D1"/>
    <w:rsid w:val="009D5C49"/>
    <w:rsid w:val="009E0C03"/>
    <w:rsid w:val="009E17F9"/>
    <w:rsid w:val="009E2F5A"/>
    <w:rsid w:val="009E56B0"/>
    <w:rsid w:val="009E5978"/>
    <w:rsid w:val="009E5B9E"/>
    <w:rsid w:val="009E601D"/>
    <w:rsid w:val="009E71B0"/>
    <w:rsid w:val="009E7C3D"/>
    <w:rsid w:val="009F5950"/>
    <w:rsid w:val="00A0675D"/>
    <w:rsid w:val="00A074FF"/>
    <w:rsid w:val="00A10F82"/>
    <w:rsid w:val="00A124BE"/>
    <w:rsid w:val="00A133F9"/>
    <w:rsid w:val="00A137F4"/>
    <w:rsid w:val="00A13E80"/>
    <w:rsid w:val="00A14D44"/>
    <w:rsid w:val="00A159DE"/>
    <w:rsid w:val="00A15B0B"/>
    <w:rsid w:val="00A23C8C"/>
    <w:rsid w:val="00A26BF6"/>
    <w:rsid w:val="00A26FE7"/>
    <w:rsid w:val="00A31113"/>
    <w:rsid w:val="00A3174C"/>
    <w:rsid w:val="00A31B4B"/>
    <w:rsid w:val="00A34422"/>
    <w:rsid w:val="00A34A88"/>
    <w:rsid w:val="00A363C8"/>
    <w:rsid w:val="00A36CF2"/>
    <w:rsid w:val="00A406B7"/>
    <w:rsid w:val="00A42219"/>
    <w:rsid w:val="00A425BE"/>
    <w:rsid w:val="00A50D15"/>
    <w:rsid w:val="00A52690"/>
    <w:rsid w:val="00A5600B"/>
    <w:rsid w:val="00A579A5"/>
    <w:rsid w:val="00A61024"/>
    <w:rsid w:val="00A62BBC"/>
    <w:rsid w:val="00A636FA"/>
    <w:rsid w:val="00A65385"/>
    <w:rsid w:val="00A66266"/>
    <w:rsid w:val="00A66AEE"/>
    <w:rsid w:val="00A67E81"/>
    <w:rsid w:val="00A702DA"/>
    <w:rsid w:val="00A70801"/>
    <w:rsid w:val="00A72D4E"/>
    <w:rsid w:val="00A7337A"/>
    <w:rsid w:val="00A74109"/>
    <w:rsid w:val="00A80A51"/>
    <w:rsid w:val="00A817CF"/>
    <w:rsid w:val="00A81C8E"/>
    <w:rsid w:val="00A94461"/>
    <w:rsid w:val="00A94789"/>
    <w:rsid w:val="00A9552D"/>
    <w:rsid w:val="00AA0790"/>
    <w:rsid w:val="00AA1ECC"/>
    <w:rsid w:val="00AA3677"/>
    <w:rsid w:val="00AA3B1A"/>
    <w:rsid w:val="00AA3DFD"/>
    <w:rsid w:val="00AA44BB"/>
    <w:rsid w:val="00AA5A57"/>
    <w:rsid w:val="00AA7458"/>
    <w:rsid w:val="00AB1935"/>
    <w:rsid w:val="00AB2B5B"/>
    <w:rsid w:val="00AB3438"/>
    <w:rsid w:val="00AB469A"/>
    <w:rsid w:val="00AB53FB"/>
    <w:rsid w:val="00AC1417"/>
    <w:rsid w:val="00AC361B"/>
    <w:rsid w:val="00AC42B2"/>
    <w:rsid w:val="00AD050B"/>
    <w:rsid w:val="00AD2ACC"/>
    <w:rsid w:val="00AD2EEE"/>
    <w:rsid w:val="00AD4BE8"/>
    <w:rsid w:val="00AE3E2D"/>
    <w:rsid w:val="00AF1BA3"/>
    <w:rsid w:val="00AF2911"/>
    <w:rsid w:val="00AF36A0"/>
    <w:rsid w:val="00AF3BCE"/>
    <w:rsid w:val="00AF487F"/>
    <w:rsid w:val="00AF5D34"/>
    <w:rsid w:val="00B02447"/>
    <w:rsid w:val="00B041BE"/>
    <w:rsid w:val="00B062BD"/>
    <w:rsid w:val="00B0644E"/>
    <w:rsid w:val="00B0684D"/>
    <w:rsid w:val="00B212D5"/>
    <w:rsid w:val="00B248DC"/>
    <w:rsid w:val="00B2547B"/>
    <w:rsid w:val="00B259DF"/>
    <w:rsid w:val="00B25DFA"/>
    <w:rsid w:val="00B27E6D"/>
    <w:rsid w:val="00B30474"/>
    <w:rsid w:val="00B328CC"/>
    <w:rsid w:val="00B33617"/>
    <w:rsid w:val="00B34443"/>
    <w:rsid w:val="00B34BBB"/>
    <w:rsid w:val="00B4058B"/>
    <w:rsid w:val="00B431CA"/>
    <w:rsid w:val="00B43295"/>
    <w:rsid w:val="00B4352C"/>
    <w:rsid w:val="00B4396F"/>
    <w:rsid w:val="00B43FC2"/>
    <w:rsid w:val="00B442B2"/>
    <w:rsid w:val="00B46178"/>
    <w:rsid w:val="00B46756"/>
    <w:rsid w:val="00B501D5"/>
    <w:rsid w:val="00B50BB8"/>
    <w:rsid w:val="00B527D0"/>
    <w:rsid w:val="00B52FA7"/>
    <w:rsid w:val="00B5360E"/>
    <w:rsid w:val="00B537B4"/>
    <w:rsid w:val="00B54327"/>
    <w:rsid w:val="00B546F9"/>
    <w:rsid w:val="00B55706"/>
    <w:rsid w:val="00B57DD1"/>
    <w:rsid w:val="00B60299"/>
    <w:rsid w:val="00B62C06"/>
    <w:rsid w:val="00B635D4"/>
    <w:rsid w:val="00B63FD9"/>
    <w:rsid w:val="00B67B21"/>
    <w:rsid w:val="00B67E28"/>
    <w:rsid w:val="00B67F56"/>
    <w:rsid w:val="00B7151F"/>
    <w:rsid w:val="00B73982"/>
    <w:rsid w:val="00B742C0"/>
    <w:rsid w:val="00B76EF7"/>
    <w:rsid w:val="00B82A6F"/>
    <w:rsid w:val="00B82B93"/>
    <w:rsid w:val="00B8685C"/>
    <w:rsid w:val="00B86A1F"/>
    <w:rsid w:val="00B86AC1"/>
    <w:rsid w:val="00B86BD8"/>
    <w:rsid w:val="00B87C47"/>
    <w:rsid w:val="00B902A8"/>
    <w:rsid w:val="00B91020"/>
    <w:rsid w:val="00B92934"/>
    <w:rsid w:val="00B92EB0"/>
    <w:rsid w:val="00B940AB"/>
    <w:rsid w:val="00B97792"/>
    <w:rsid w:val="00B97A0E"/>
    <w:rsid w:val="00B97C99"/>
    <w:rsid w:val="00BA2903"/>
    <w:rsid w:val="00BA2D1E"/>
    <w:rsid w:val="00BA2F84"/>
    <w:rsid w:val="00BA322B"/>
    <w:rsid w:val="00BA3AF8"/>
    <w:rsid w:val="00BA41F9"/>
    <w:rsid w:val="00BA4E5A"/>
    <w:rsid w:val="00BA7266"/>
    <w:rsid w:val="00BB25BD"/>
    <w:rsid w:val="00BB47D6"/>
    <w:rsid w:val="00BC1021"/>
    <w:rsid w:val="00BC3DEE"/>
    <w:rsid w:val="00BC5A5F"/>
    <w:rsid w:val="00BC7842"/>
    <w:rsid w:val="00BD2CC3"/>
    <w:rsid w:val="00BD78B9"/>
    <w:rsid w:val="00BE2F1C"/>
    <w:rsid w:val="00BE3671"/>
    <w:rsid w:val="00BE408E"/>
    <w:rsid w:val="00BF08ED"/>
    <w:rsid w:val="00BF2302"/>
    <w:rsid w:val="00C02200"/>
    <w:rsid w:val="00C03828"/>
    <w:rsid w:val="00C06694"/>
    <w:rsid w:val="00C066CF"/>
    <w:rsid w:val="00C06B9B"/>
    <w:rsid w:val="00C101D8"/>
    <w:rsid w:val="00C13C12"/>
    <w:rsid w:val="00C173F3"/>
    <w:rsid w:val="00C176B3"/>
    <w:rsid w:val="00C17A78"/>
    <w:rsid w:val="00C2015F"/>
    <w:rsid w:val="00C202AB"/>
    <w:rsid w:val="00C213AE"/>
    <w:rsid w:val="00C244FE"/>
    <w:rsid w:val="00C248E2"/>
    <w:rsid w:val="00C27C7F"/>
    <w:rsid w:val="00C30505"/>
    <w:rsid w:val="00C310CE"/>
    <w:rsid w:val="00C316D5"/>
    <w:rsid w:val="00C32B76"/>
    <w:rsid w:val="00C474BA"/>
    <w:rsid w:val="00C505A7"/>
    <w:rsid w:val="00C5104D"/>
    <w:rsid w:val="00C52625"/>
    <w:rsid w:val="00C52AE4"/>
    <w:rsid w:val="00C5325F"/>
    <w:rsid w:val="00C5380A"/>
    <w:rsid w:val="00C55345"/>
    <w:rsid w:val="00C55F1A"/>
    <w:rsid w:val="00C62F66"/>
    <w:rsid w:val="00C664D8"/>
    <w:rsid w:val="00C6726D"/>
    <w:rsid w:val="00C700AC"/>
    <w:rsid w:val="00C70911"/>
    <w:rsid w:val="00C70A72"/>
    <w:rsid w:val="00C741BC"/>
    <w:rsid w:val="00C82C26"/>
    <w:rsid w:val="00C854D4"/>
    <w:rsid w:val="00C85D30"/>
    <w:rsid w:val="00C8736B"/>
    <w:rsid w:val="00C87907"/>
    <w:rsid w:val="00C87ABB"/>
    <w:rsid w:val="00C90D8B"/>
    <w:rsid w:val="00C910CA"/>
    <w:rsid w:val="00C92A98"/>
    <w:rsid w:val="00C9390F"/>
    <w:rsid w:val="00C947F2"/>
    <w:rsid w:val="00C9581A"/>
    <w:rsid w:val="00C972AB"/>
    <w:rsid w:val="00CB03ED"/>
    <w:rsid w:val="00CB152F"/>
    <w:rsid w:val="00CB274B"/>
    <w:rsid w:val="00CB2758"/>
    <w:rsid w:val="00CB4811"/>
    <w:rsid w:val="00CB533C"/>
    <w:rsid w:val="00CB59FB"/>
    <w:rsid w:val="00CB7B34"/>
    <w:rsid w:val="00CC0738"/>
    <w:rsid w:val="00CC09F0"/>
    <w:rsid w:val="00CC2FA5"/>
    <w:rsid w:val="00CC470A"/>
    <w:rsid w:val="00CC7304"/>
    <w:rsid w:val="00CC7644"/>
    <w:rsid w:val="00CD2F24"/>
    <w:rsid w:val="00CD348F"/>
    <w:rsid w:val="00CE0935"/>
    <w:rsid w:val="00CE1247"/>
    <w:rsid w:val="00CE342D"/>
    <w:rsid w:val="00CE3933"/>
    <w:rsid w:val="00CE3B2F"/>
    <w:rsid w:val="00CE4D6E"/>
    <w:rsid w:val="00CE51DD"/>
    <w:rsid w:val="00CE6FD1"/>
    <w:rsid w:val="00CF05AA"/>
    <w:rsid w:val="00CF0751"/>
    <w:rsid w:val="00CF0A96"/>
    <w:rsid w:val="00CF2999"/>
    <w:rsid w:val="00CF4BAF"/>
    <w:rsid w:val="00CF4E38"/>
    <w:rsid w:val="00CF698F"/>
    <w:rsid w:val="00D001B4"/>
    <w:rsid w:val="00D0198F"/>
    <w:rsid w:val="00D01B11"/>
    <w:rsid w:val="00D01D26"/>
    <w:rsid w:val="00D028BF"/>
    <w:rsid w:val="00D0330C"/>
    <w:rsid w:val="00D039FE"/>
    <w:rsid w:val="00D03E30"/>
    <w:rsid w:val="00D0464B"/>
    <w:rsid w:val="00D0582B"/>
    <w:rsid w:val="00D06039"/>
    <w:rsid w:val="00D07961"/>
    <w:rsid w:val="00D11E95"/>
    <w:rsid w:val="00D15F61"/>
    <w:rsid w:val="00D173CA"/>
    <w:rsid w:val="00D24198"/>
    <w:rsid w:val="00D2538C"/>
    <w:rsid w:val="00D25546"/>
    <w:rsid w:val="00D25693"/>
    <w:rsid w:val="00D266E7"/>
    <w:rsid w:val="00D27842"/>
    <w:rsid w:val="00D305AC"/>
    <w:rsid w:val="00D308F9"/>
    <w:rsid w:val="00D3175A"/>
    <w:rsid w:val="00D326BA"/>
    <w:rsid w:val="00D349B6"/>
    <w:rsid w:val="00D3557B"/>
    <w:rsid w:val="00D36375"/>
    <w:rsid w:val="00D364A6"/>
    <w:rsid w:val="00D43AE5"/>
    <w:rsid w:val="00D462F1"/>
    <w:rsid w:val="00D46AC4"/>
    <w:rsid w:val="00D471C0"/>
    <w:rsid w:val="00D505EB"/>
    <w:rsid w:val="00D521D4"/>
    <w:rsid w:val="00D5509C"/>
    <w:rsid w:val="00D55C65"/>
    <w:rsid w:val="00D56B17"/>
    <w:rsid w:val="00D57307"/>
    <w:rsid w:val="00D61003"/>
    <w:rsid w:val="00D616E3"/>
    <w:rsid w:val="00D6528C"/>
    <w:rsid w:val="00D7044D"/>
    <w:rsid w:val="00D70641"/>
    <w:rsid w:val="00D71EC7"/>
    <w:rsid w:val="00D761D7"/>
    <w:rsid w:val="00D77717"/>
    <w:rsid w:val="00D91BA9"/>
    <w:rsid w:val="00D93903"/>
    <w:rsid w:val="00DA03BA"/>
    <w:rsid w:val="00DB0187"/>
    <w:rsid w:val="00DB61AC"/>
    <w:rsid w:val="00DB6CBC"/>
    <w:rsid w:val="00DB77C3"/>
    <w:rsid w:val="00DB7B1D"/>
    <w:rsid w:val="00DB7E76"/>
    <w:rsid w:val="00DC06E7"/>
    <w:rsid w:val="00DC1788"/>
    <w:rsid w:val="00DC1DBD"/>
    <w:rsid w:val="00DC269F"/>
    <w:rsid w:val="00DC2E9D"/>
    <w:rsid w:val="00DC30F6"/>
    <w:rsid w:val="00DC47DA"/>
    <w:rsid w:val="00DC6282"/>
    <w:rsid w:val="00DD2580"/>
    <w:rsid w:val="00DD3CFF"/>
    <w:rsid w:val="00DD486A"/>
    <w:rsid w:val="00DD758F"/>
    <w:rsid w:val="00DE2C7B"/>
    <w:rsid w:val="00DE2FA6"/>
    <w:rsid w:val="00DE4AC1"/>
    <w:rsid w:val="00DE4F79"/>
    <w:rsid w:val="00DE6B3D"/>
    <w:rsid w:val="00DF088E"/>
    <w:rsid w:val="00DF1FF7"/>
    <w:rsid w:val="00DF23FF"/>
    <w:rsid w:val="00DF39A1"/>
    <w:rsid w:val="00DF438A"/>
    <w:rsid w:val="00DF4EE3"/>
    <w:rsid w:val="00DF72BA"/>
    <w:rsid w:val="00E070D8"/>
    <w:rsid w:val="00E1036B"/>
    <w:rsid w:val="00E152A5"/>
    <w:rsid w:val="00E1544A"/>
    <w:rsid w:val="00E2046D"/>
    <w:rsid w:val="00E2224B"/>
    <w:rsid w:val="00E2472D"/>
    <w:rsid w:val="00E24E1C"/>
    <w:rsid w:val="00E25028"/>
    <w:rsid w:val="00E25589"/>
    <w:rsid w:val="00E2769D"/>
    <w:rsid w:val="00E27EE0"/>
    <w:rsid w:val="00E30E35"/>
    <w:rsid w:val="00E3153F"/>
    <w:rsid w:val="00E32051"/>
    <w:rsid w:val="00E32DA5"/>
    <w:rsid w:val="00E33D7D"/>
    <w:rsid w:val="00E360A8"/>
    <w:rsid w:val="00E367BC"/>
    <w:rsid w:val="00E37640"/>
    <w:rsid w:val="00E40741"/>
    <w:rsid w:val="00E40A58"/>
    <w:rsid w:val="00E41008"/>
    <w:rsid w:val="00E41743"/>
    <w:rsid w:val="00E42F08"/>
    <w:rsid w:val="00E42FE5"/>
    <w:rsid w:val="00E43576"/>
    <w:rsid w:val="00E43DCD"/>
    <w:rsid w:val="00E46733"/>
    <w:rsid w:val="00E47485"/>
    <w:rsid w:val="00E47A4A"/>
    <w:rsid w:val="00E517B9"/>
    <w:rsid w:val="00E524C8"/>
    <w:rsid w:val="00E56952"/>
    <w:rsid w:val="00E569E3"/>
    <w:rsid w:val="00E572A9"/>
    <w:rsid w:val="00E6220A"/>
    <w:rsid w:val="00E6507E"/>
    <w:rsid w:val="00E66827"/>
    <w:rsid w:val="00E703AC"/>
    <w:rsid w:val="00E705EC"/>
    <w:rsid w:val="00E70E86"/>
    <w:rsid w:val="00E72322"/>
    <w:rsid w:val="00E75B63"/>
    <w:rsid w:val="00E76679"/>
    <w:rsid w:val="00E77AB9"/>
    <w:rsid w:val="00E823DD"/>
    <w:rsid w:val="00E824BB"/>
    <w:rsid w:val="00E82BC7"/>
    <w:rsid w:val="00E83CAD"/>
    <w:rsid w:val="00E85E58"/>
    <w:rsid w:val="00E94048"/>
    <w:rsid w:val="00E94101"/>
    <w:rsid w:val="00E95335"/>
    <w:rsid w:val="00EA3D6F"/>
    <w:rsid w:val="00EA53D1"/>
    <w:rsid w:val="00EA60CA"/>
    <w:rsid w:val="00EA6141"/>
    <w:rsid w:val="00EA616C"/>
    <w:rsid w:val="00EB1834"/>
    <w:rsid w:val="00EB19D9"/>
    <w:rsid w:val="00EB1E14"/>
    <w:rsid w:val="00EB5F0D"/>
    <w:rsid w:val="00EB6FE0"/>
    <w:rsid w:val="00EB718C"/>
    <w:rsid w:val="00EC1366"/>
    <w:rsid w:val="00EC25A4"/>
    <w:rsid w:val="00EC4258"/>
    <w:rsid w:val="00EC4BF6"/>
    <w:rsid w:val="00EC65D6"/>
    <w:rsid w:val="00EC6698"/>
    <w:rsid w:val="00EC674B"/>
    <w:rsid w:val="00ED1BBA"/>
    <w:rsid w:val="00ED2F54"/>
    <w:rsid w:val="00ED3CF2"/>
    <w:rsid w:val="00ED584B"/>
    <w:rsid w:val="00ED63DA"/>
    <w:rsid w:val="00ED7224"/>
    <w:rsid w:val="00EE2C87"/>
    <w:rsid w:val="00EE414E"/>
    <w:rsid w:val="00EE462F"/>
    <w:rsid w:val="00EE7EA1"/>
    <w:rsid w:val="00EF1411"/>
    <w:rsid w:val="00EF1793"/>
    <w:rsid w:val="00EF1A6A"/>
    <w:rsid w:val="00EF22B6"/>
    <w:rsid w:val="00EF3599"/>
    <w:rsid w:val="00EF51CF"/>
    <w:rsid w:val="00EF58D9"/>
    <w:rsid w:val="00EF6027"/>
    <w:rsid w:val="00EF6424"/>
    <w:rsid w:val="00EF7933"/>
    <w:rsid w:val="00EF7D10"/>
    <w:rsid w:val="00F0024F"/>
    <w:rsid w:val="00F005A9"/>
    <w:rsid w:val="00F05029"/>
    <w:rsid w:val="00F05D10"/>
    <w:rsid w:val="00F074D1"/>
    <w:rsid w:val="00F141A4"/>
    <w:rsid w:val="00F15DBC"/>
    <w:rsid w:val="00F205DC"/>
    <w:rsid w:val="00F20609"/>
    <w:rsid w:val="00F20860"/>
    <w:rsid w:val="00F2134E"/>
    <w:rsid w:val="00F21F3A"/>
    <w:rsid w:val="00F25FA0"/>
    <w:rsid w:val="00F308D1"/>
    <w:rsid w:val="00F31A3C"/>
    <w:rsid w:val="00F3300F"/>
    <w:rsid w:val="00F33467"/>
    <w:rsid w:val="00F34B7A"/>
    <w:rsid w:val="00F35C76"/>
    <w:rsid w:val="00F3673D"/>
    <w:rsid w:val="00F407F7"/>
    <w:rsid w:val="00F41713"/>
    <w:rsid w:val="00F50378"/>
    <w:rsid w:val="00F515C5"/>
    <w:rsid w:val="00F521D3"/>
    <w:rsid w:val="00F63E17"/>
    <w:rsid w:val="00F64150"/>
    <w:rsid w:val="00F670D6"/>
    <w:rsid w:val="00F67FAC"/>
    <w:rsid w:val="00F71BF9"/>
    <w:rsid w:val="00F731C8"/>
    <w:rsid w:val="00F76D35"/>
    <w:rsid w:val="00F77513"/>
    <w:rsid w:val="00F77855"/>
    <w:rsid w:val="00F779A4"/>
    <w:rsid w:val="00F81BCD"/>
    <w:rsid w:val="00F82CCE"/>
    <w:rsid w:val="00F84E2E"/>
    <w:rsid w:val="00F85DB8"/>
    <w:rsid w:val="00F86319"/>
    <w:rsid w:val="00F87735"/>
    <w:rsid w:val="00F9010B"/>
    <w:rsid w:val="00F909CD"/>
    <w:rsid w:val="00F91586"/>
    <w:rsid w:val="00F91660"/>
    <w:rsid w:val="00F91B6B"/>
    <w:rsid w:val="00F91EAE"/>
    <w:rsid w:val="00F92812"/>
    <w:rsid w:val="00F93632"/>
    <w:rsid w:val="00F94176"/>
    <w:rsid w:val="00FA1BBF"/>
    <w:rsid w:val="00FA415C"/>
    <w:rsid w:val="00FA65CF"/>
    <w:rsid w:val="00FA67E2"/>
    <w:rsid w:val="00FA7C87"/>
    <w:rsid w:val="00FB3CFD"/>
    <w:rsid w:val="00FC0028"/>
    <w:rsid w:val="00FC05DE"/>
    <w:rsid w:val="00FC234C"/>
    <w:rsid w:val="00FD363C"/>
    <w:rsid w:val="00FD3D3A"/>
    <w:rsid w:val="00FD4EE0"/>
    <w:rsid w:val="00FD67CD"/>
    <w:rsid w:val="00FD759A"/>
    <w:rsid w:val="00FD7F6D"/>
    <w:rsid w:val="00FE04DA"/>
    <w:rsid w:val="00FE09B0"/>
    <w:rsid w:val="00FE207A"/>
    <w:rsid w:val="00FE3CCE"/>
    <w:rsid w:val="00FE3D9C"/>
    <w:rsid w:val="00FE484B"/>
    <w:rsid w:val="00FE56FB"/>
    <w:rsid w:val="00FE6E4D"/>
    <w:rsid w:val="00FE72E8"/>
    <w:rsid w:val="00FE7D43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5FA5C-3AB2-439E-89E0-C4F2C6C7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A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autoRedefine/>
    <w:rsid w:val="00D326BA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lang w:eastAsia="ru-RU"/>
    </w:rPr>
  </w:style>
  <w:style w:type="paragraph" w:styleId="a4">
    <w:name w:val="List Paragraph"/>
    <w:basedOn w:val="a"/>
    <w:uiPriority w:val="34"/>
    <w:qFormat/>
    <w:rsid w:val="009E71B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E71B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71B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71B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1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76B3"/>
  </w:style>
  <w:style w:type="paragraph" w:styleId="aa">
    <w:name w:val="footer"/>
    <w:basedOn w:val="a"/>
    <w:link w:val="ab"/>
    <w:uiPriority w:val="99"/>
    <w:unhideWhenUsed/>
    <w:rsid w:val="00C1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6B3"/>
  </w:style>
  <w:style w:type="paragraph" w:styleId="ac">
    <w:name w:val="Balloon Text"/>
    <w:basedOn w:val="a"/>
    <w:link w:val="ad"/>
    <w:uiPriority w:val="99"/>
    <w:semiHidden/>
    <w:unhideWhenUsed/>
    <w:rsid w:val="0035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4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0E8A-EFA7-4E92-A485-DF4A3A0B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R</cp:lastModifiedBy>
  <cp:revision>25</cp:revision>
  <cp:lastPrinted>2018-07-19T07:54:00Z</cp:lastPrinted>
  <dcterms:created xsi:type="dcterms:W3CDTF">2017-04-13T09:56:00Z</dcterms:created>
  <dcterms:modified xsi:type="dcterms:W3CDTF">2018-07-19T07:54:00Z</dcterms:modified>
</cp:coreProperties>
</file>